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83" w:rsidRPr="00A73FF7" w:rsidRDefault="00E86883" w:rsidP="00E86883">
      <w:pPr>
        <w:rPr>
          <w:b/>
        </w:rPr>
      </w:pPr>
      <w:r w:rsidRPr="003662C0">
        <w:rPr>
          <w:rFonts w:ascii="Arial" w:hAnsi="Arial" w:cs="Arial"/>
          <w:sz w:val="32"/>
          <w:szCs w:val="32"/>
        </w:rPr>
        <w:t xml:space="preserve">  </w:t>
      </w:r>
      <w:r w:rsidRPr="00A73FF7">
        <w:rPr>
          <w:b/>
        </w:rPr>
        <w:t xml:space="preserve">Confere Nominal do dia </w:t>
      </w:r>
      <w:r w:rsidR="006E3D9C">
        <w:rPr>
          <w:b/>
        </w:rPr>
        <w:t>1</w:t>
      </w:r>
      <w:r w:rsidR="009F5587">
        <w:rPr>
          <w:b/>
        </w:rPr>
        <w:t>3</w:t>
      </w:r>
      <w:r w:rsidRPr="00A73FF7">
        <w:rPr>
          <w:b/>
        </w:rPr>
        <w:t>/0</w:t>
      </w:r>
      <w:r w:rsidR="00BF6B4B">
        <w:rPr>
          <w:b/>
        </w:rPr>
        <w:t>7</w:t>
      </w:r>
      <w:r w:rsidRPr="00A73FF7">
        <w:rPr>
          <w:b/>
        </w:rPr>
        <w:t xml:space="preserve">/2014 </w:t>
      </w:r>
      <w:r w:rsidR="008D355F" w:rsidRPr="00A73FF7">
        <w:rPr>
          <w:b/>
        </w:rPr>
        <w:t>(</w:t>
      </w:r>
      <w:r w:rsidR="009F5587">
        <w:rPr>
          <w:b/>
        </w:rPr>
        <w:t>Domingo</w:t>
      </w:r>
      <w:r w:rsidRPr="00A73FF7">
        <w:rPr>
          <w:b/>
        </w:rPr>
        <w:t xml:space="preserve">) para o dia </w:t>
      </w:r>
      <w:r w:rsidR="006E3D9C">
        <w:rPr>
          <w:b/>
        </w:rPr>
        <w:t>1</w:t>
      </w:r>
      <w:r w:rsidR="009F5587">
        <w:rPr>
          <w:b/>
        </w:rPr>
        <w:t>4</w:t>
      </w:r>
      <w:r w:rsidR="007F7281">
        <w:rPr>
          <w:b/>
        </w:rPr>
        <w:t>/07</w:t>
      </w:r>
      <w:r w:rsidRPr="00A73FF7">
        <w:rPr>
          <w:b/>
        </w:rPr>
        <w:t xml:space="preserve">/2014 </w:t>
      </w:r>
      <w:r w:rsidR="002A7AE6" w:rsidRPr="00A73FF7">
        <w:rPr>
          <w:b/>
        </w:rPr>
        <w:t>(</w:t>
      </w:r>
      <w:r w:rsidR="009F5587">
        <w:rPr>
          <w:b/>
        </w:rPr>
        <w:t>Segunda-feira</w:t>
      </w:r>
      <w:r w:rsidRPr="00A73FF7">
        <w:rPr>
          <w:b/>
        </w:rPr>
        <w:t>)</w:t>
      </w:r>
    </w:p>
    <w:p w:rsidR="00E86883" w:rsidRPr="003662C0" w:rsidRDefault="00E86883" w:rsidP="00E86883">
      <w:pPr>
        <w:rPr>
          <w:sz w:val="32"/>
          <w:szCs w:val="32"/>
        </w:rPr>
      </w:pPr>
    </w:p>
    <w:tbl>
      <w:tblPr>
        <w:tblW w:w="510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4"/>
        <w:gridCol w:w="76"/>
        <w:gridCol w:w="5238"/>
      </w:tblGrid>
      <w:tr w:rsidR="00E86883" w:rsidRPr="008A6260" w:rsidTr="003662C0">
        <w:trPr>
          <w:trHeight w:val="4453"/>
        </w:trPr>
        <w:tc>
          <w:tcPr>
            <w:tcW w:w="2481" w:type="pct"/>
          </w:tcPr>
          <w:p w:rsidR="00E86883" w:rsidRPr="00833304" w:rsidRDefault="00E86883" w:rsidP="00DE1AF5">
            <w:pPr>
              <w:ind w:right="-81"/>
              <w:rPr>
                <w:b/>
                <w:u w:val="single"/>
              </w:rPr>
            </w:pPr>
            <w:r w:rsidRPr="00833304">
              <w:rPr>
                <w:b/>
                <w:u w:val="single"/>
              </w:rPr>
              <w:t>CELA I</w:t>
            </w:r>
          </w:p>
          <w:p w:rsidR="00E86883" w:rsidRPr="007A6A86" w:rsidRDefault="00E86883" w:rsidP="00DE1AF5">
            <w:pPr>
              <w:ind w:right="-81"/>
              <w:rPr>
                <w:b/>
                <w:u w:val="single"/>
              </w:rPr>
            </w:pPr>
          </w:p>
          <w:p w:rsidR="007D1D2A" w:rsidRPr="007D1D2A" w:rsidRDefault="007D1D2A" w:rsidP="00DE1AF5">
            <w:pPr>
              <w:numPr>
                <w:ilvl w:val="0"/>
                <w:numId w:val="1"/>
              </w:numPr>
              <w:ind w:right="-81"/>
              <w:jc w:val="both"/>
              <w:rPr>
                <w:b/>
              </w:rPr>
            </w:pPr>
            <w:r>
              <w:t>Adriano Gonçalves Martins (</w:t>
            </w:r>
            <w:r w:rsidRPr="007D1D2A">
              <w:rPr>
                <w:b/>
              </w:rPr>
              <w:t>008</w:t>
            </w:r>
            <w:r>
              <w:t>)</w:t>
            </w:r>
          </w:p>
          <w:p w:rsidR="00154D0E" w:rsidRDefault="00D30347" w:rsidP="00154D0E">
            <w:pPr>
              <w:numPr>
                <w:ilvl w:val="0"/>
                <w:numId w:val="1"/>
              </w:numPr>
              <w:ind w:right="-81"/>
              <w:jc w:val="both"/>
              <w:rPr>
                <w:b/>
              </w:rPr>
            </w:pPr>
            <w:r>
              <w:t>Alex Junior Soares Professor</w:t>
            </w:r>
            <w:r>
              <w:rPr>
                <w:b/>
              </w:rPr>
              <w:t xml:space="preserve"> (006</w:t>
            </w:r>
            <w:r w:rsidR="00E86883" w:rsidRPr="00833304">
              <w:rPr>
                <w:b/>
              </w:rPr>
              <w:t>)</w:t>
            </w:r>
          </w:p>
          <w:p w:rsidR="0025590D" w:rsidRDefault="0025590D" w:rsidP="00154D0E">
            <w:pPr>
              <w:numPr>
                <w:ilvl w:val="0"/>
                <w:numId w:val="1"/>
              </w:numPr>
              <w:ind w:right="-81"/>
              <w:jc w:val="both"/>
              <w:rPr>
                <w:b/>
              </w:rPr>
            </w:pPr>
            <w:r w:rsidRPr="00D37DC2">
              <w:t>A</w:t>
            </w:r>
            <w:r>
              <w:t xml:space="preserve">lex Requena Xavier  </w:t>
            </w:r>
            <w:r>
              <w:rPr>
                <w:b/>
              </w:rPr>
              <w:t>(</w:t>
            </w:r>
            <w:r w:rsidR="00342F58">
              <w:rPr>
                <w:b/>
              </w:rPr>
              <w:t>0</w:t>
            </w:r>
            <w:r>
              <w:rPr>
                <w:b/>
              </w:rPr>
              <w:t>51)</w:t>
            </w:r>
          </w:p>
          <w:p w:rsidR="007F7281" w:rsidRDefault="007F7281" w:rsidP="00154D0E">
            <w:pPr>
              <w:numPr>
                <w:ilvl w:val="0"/>
                <w:numId w:val="1"/>
              </w:numPr>
              <w:ind w:right="-81"/>
              <w:jc w:val="both"/>
              <w:rPr>
                <w:b/>
              </w:rPr>
            </w:pPr>
            <w:r w:rsidRPr="00D2386C">
              <w:t>Alexandre Calixto</w:t>
            </w:r>
            <w:r>
              <w:rPr>
                <w:b/>
              </w:rPr>
              <w:t xml:space="preserve"> (100)</w:t>
            </w:r>
          </w:p>
          <w:p w:rsidR="00E86883" w:rsidRPr="00833304" w:rsidRDefault="00E86883" w:rsidP="00DE1AF5">
            <w:pPr>
              <w:numPr>
                <w:ilvl w:val="0"/>
                <w:numId w:val="1"/>
              </w:numPr>
              <w:ind w:right="-81"/>
              <w:jc w:val="both"/>
            </w:pPr>
            <w:r w:rsidRPr="00833304">
              <w:t xml:space="preserve">André Luis da Silva Gonçalves </w:t>
            </w:r>
            <w:r w:rsidRPr="00833304">
              <w:rPr>
                <w:b/>
              </w:rPr>
              <w:t>(099)</w:t>
            </w:r>
          </w:p>
          <w:p w:rsidR="00E86883" w:rsidRPr="0025590D" w:rsidRDefault="00E86883" w:rsidP="00DE1AF5">
            <w:pPr>
              <w:numPr>
                <w:ilvl w:val="0"/>
                <w:numId w:val="1"/>
              </w:numPr>
              <w:ind w:right="-81"/>
              <w:jc w:val="both"/>
            </w:pPr>
            <w:r w:rsidRPr="00833304">
              <w:t xml:space="preserve">Cláudio Romeiro Fernandes </w:t>
            </w:r>
            <w:r w:rsidRPr="00833304">
              <w:rPr>
                <w:b/>
              </w:rPr>
              <w:t>(073)</w:t>
            </w:r>
          </w:p>
          <w:p w:rsidR="0025590D" w:rsidRPr="00833304" w:rsidRDefault="0025590D" w:rsidP="00DE1AF5">
            <w:pPr>
              <w:numPr>
                <w:ilvl w:val="0"/>
                <w:numId w:val="1"/>
              </w:numPr>
              <w:ind w:right="-81"/>
              <w:jc w:val="both"/>
            </w:pPr>
            <w:r w:rsidRPr="00D37DC2">
              <w:t>Do</w:t>
            </w:r>
            <w:r>
              <w:t>uglas Aparecido Del Bianchi (</w:t>
            </w:r>
            <w:r w:rsidR="00342F58">
              <w:t>0</w:t>
            </w:r>
            <w:r>
              <w:rPr>
                <w:b/>
              </w:rPr>
              <w:t>46)</w:t>
            </w:r>
          </w:p>
          <w:p w:rsidR="00E86883" w:rsidRPr="00833304" w:rsidRDefault="00E86883" w:rsidP="00DE1AF5">
            <w:pPr>
              <w:numPr>
                <w:ilvl w:val="0"/>
                <w:numId w:val="1"/>
              </w:numPr>
              <w:ind w:right="-81"/>
              <w:jc w:val="both"/>
            </w:pPr>
            <w:r w:rsidRPr="00833304">
              <w:t>Eduardo Lopes Barros</w:t>
            </w:r>
            <w:r w:rsidRPr="00833304">
              <w:rPr>
                <w:b/>
              </w:rPr>
              <w:t xml:space="preserve"> (068)</w:t>
            </w:r>
          </w:p>
          <w:p w:rsidR="00E86883" w:rsidRDefault="00E86883" w:rsidP="00DE1AF5">
            <w:pPr>
              <w:numPr>
                <w:ilvl w:val="0"/>
                <w:numId w:val="1"/>
              </w:numPr>
              <w:ind w:right="-81"/>
              <w:jc w:val="both"/>
              <w:rPr>
                <w:b/>
              </w:rPr>
            </w:pPr>
            <w:r w:rsidRPr="00833304">
              <w:t xml:space="preserve">Fábio Bogarim de Morais </w:t>
            </w:r>
            <w:r w:rsidR="00AF6B1A" w:rsidRPr="00833304">
              <w:rPr>
                <w:b/>
              </w:rPr>
              <w:t>(081</w:t>
            </w:r>
            <w:r w:rsidRPr="00833304">
              <w:rPr>
                <w:b/>
              </w:rPr>
              <w:t>)</w:t>
            </w:r>
          </w:p>
          <w:p w:rsidR="00B30DC5" w:rsidRPr="00833304" w:rsidRDefault="00B30DC5" w:rsidP="00DE1AF5">
            <w:pPr>
              <w:numPr>
                <w:ilvl w:val="0"/>
                <w:numId w:val="1"/>
              </w:numPr>
              <w:ind w:right="-81"/>
              <w:jc w:val="both"/>
              <w:rPr>
                <w:b/>
              </w:rPr>
            </w:pPr>
            <w:r>
              <w:t xml:space="preserve">Geomar Ramão dos Santos </w:t>
            </w:r>
            <w:r w:rsidRPr="00B30DC5">
              <w:rPr>
                <w:b/>
              </w:rPr>
              <w:t>(129)</w:t>
            </w:r>
          </w:p>
          <w:p w:rsidR="00E86883" w:rsidRPr="00833304" w:rsidRDefault="00E86883" w:rsidP="00DE1AF5">
            <w:pPr>
              <w:numPr>
                <w:ilvl w:val="0"/>
                <w:numId w:val="1"/>
              </w:numPr>
              <w:ind w:right="-81"/>
              <w:jc w:val="both"/>
              <w:rPr>
                <w:b/>
              </w:rPr>
            </w:pPr>
            <w:r w:rsidRPr="00833304">
              <w:t>Geovani Fernandes Barbosa</w:t>
            </w:r>
            <w:r w:rsidRPr="00833304">
              <w:rPr>
                <w:b/>
              </w:rPr>
              <w:t xml:space="preserve"> (024)</w:t>
            </w:r>
          </w:p>
          <w:p w:rsidR="002A7AE6" w:rsidRPr="0001221D" w:rsidRDefault="00C67F70" w:rsidP="003D7E68">
            <w:pPr>
              <w:numPr>
                <w:ilvl w:val="0"/>
                <w:numId w:val="1"/>
              </w:numPr>
              <w:ind w:right="-81"/>
              <w:jc w:val="both"/>
            </w:pPr>
            <w:r w:rsidRPr="00833304">
              <w:t xml:space="preserve">Geraldo Avalos </w:t>
            </w:r>
            <w:r w:rsidRPr="00833304">
              <w:rPr>
                <w:b/>
              </w:rPr>
              <w:t>(002)</w:t>
            </w:r>
          </w:p>
          <w:p w:rsidR="00E86883" w:rsidRPr="008321B8" w:rsidRDefault="00E86883" w:rsidP="008321B8">
            <w:pPr>
              <w:numPr>
                <w:ilvl w:val="0"/>
                <w:numId w:val="1"/>
              </w:numPr>
              <w:ind w:right="-81"/>
              <w:jc w:val="both"/>
              <w:rPr>
                <w:b/>
              </w:rPr>
            </w:pPr>
            <w:r w:rsidRPr="00833304">
              <w:t>Leandro Carvalho</w:t>
            </w:r>
            <w:r w:rsidRPr="00833304">
              <w:rPr>
                <w:b/>
              </w:rPr>
              <w:t xml:space="preserve"> (017)</w:t>
            </w:r>
          </w:p>
          <w:p w:rsidR="00E86883" w:rsidRPr="00833304" w:rsidRDefault="00C67F70" w:rsidP="00AD5938">
            <w:pPr>
              <w:numPr>
                <w:ilvl w:val="0"/>
                <w:numId w:val="1"/>
              </w:numPr>
              <w:ind w:right="-81"/>
              <w:jc w:val="both"/>
            </w:pPr>
            <w:r w:rsidRPr="00833304">
              <w:t>Márcio Romeiro de Morais</w:t>
            </w:r>
            <w:r w:rsidR="00416FE5" w:rsidRPr="00833304">
              <w:t xml:space="preserve"> </w:t>
            </w:r>
            <w:r w:rsidRPr="00833304">
              <w:rPr>
                <w:b/>
              </w:rPr>
              <w:t>(103)</w:t>
            </w:r>
          </w:p>
          <w:p w:rsidR="00441212" w:rsidRPr="00D17BB4" w:rsidRDefault="00441212" w:rsidP="00DE1AF5">
            <w:pPr>
              <w:numPr>
                <w:ilvl w:val="0"/>
                <w:numId w:val="1"/>
              </w:numPr>
              <w:ind w:right="-81"/>
              <w:jc w:val="both"/>
            </w:pPr>
            <w:r w:rsidRPr="00833304">
              <w:t xml:space="preserve">Tiago Junior Ferreira de Souza </w:t>
            </w:r>
            <w:r w:rsidRPr="00833304">
              <w:rPr>
                <w:b/>
              </w:rPr>
              <w:t>(095)</w:t>
            </w:r>
          </w:p>
          <w:p w:rsidR="00D17BB4" w:rsidRPr="00833304" w:rsidRDefault="00D17BB4" w:rsidP="00DE1AF5">
            <w:pPr>
              <w:numPr>
                <w:ilvl w:val="0"/>
                <w:numId w:val="1"/>
              </w:numPr>
              <w:ind w:right="-81"/>
              <w:jc w:val="both"/>
            </w:pPr>
            <w:r>
              <w:t xml:space="preserve">Tiago Rolon Pires </w:t>
            </w:r>
            <w:r w:rsidRPr="0001221D">
              <w:rPr>
                <w:b/>
              </w:rPr>
              <w:t>(106)</w:t>
            </w:r>
          </w:p>
          <w:p w:rsidR="00E86883" w:rsidRPr="00833304" w:rsidRDefault="00E86883" w:rsidP="00BF6B4B">
            <w:pPr>
              <w:ind w:left="390" w:right="-81"/>
              <w:jc w:val="both"/>
            </w:pPr>
          </w:p>
          <w:p w:rsidR="00E86883" w:rsidRPr="003626FB" w:rsidRDefault="00E86883" w:rsidP="00DE1AF5">
            <w:pPr>
              <w:ind w:right="-81"/>
              <w:jc w:val="both"/>
            </w:pPr>
          </w:p>
        </w:tc>
        <w:tc>
          <w:tcPr>
            <w:tcW w:w="2519" w:type="pct"/>
            <w:gridSpan w:val="2"/>
          </w:tcPr>
          <w:p w:rsidR="00E86883" w:rsidRPr="00833304" w:rsidRDefault="00E86883" w:rsidP="00DE1AF5">
            <w:pPr>
              <w:ind w:right="-81"/>
              <w:rPr>
                <w:b/>
                <w:u w:val="single"/>
              </w:rPr>
            </w:pPr>
            <w:r w:rsidRPr="00833304">
              <w:rPr>
                <w:b/>
                <w:u w:val="single"/>
              </w:rPr>
              <w:t>CELA II</w:t>
            </w:r>
          </w:p>
          <w:p w:rsidR="00E86883" w:rsidRPr="00833304" w:rsidRDefault="00E86883" w:rsidP="002046BB">
            <w:pPr>
              <w:ind w:right="-81"/>
              <w:jc w:val="both"/>
            </w:pPr>
          </w:p>
          <w:p w:rsidR="00E86883" w:rsidRPr="00833304" w:rsidRDefault="00E86883" w:rsidP="00DE1AF5">
            <w:pPr>
              <w:numPr>
                <w:ilvl w:val="0"/>
                <w:numId w:val="6"/>
              </w:numPr>
              <w:ind w:right="-81"/>
              <w:jc w:val="both"/>
            </w:pPr>
            <w:r w:rsidRPr="00833304">
              <w:t>Clediomar da Silva dos Santos</w:t>
            </w:r>
            <w:r w:rsidRPr="00833304">
              <w:rPr>
                <w:b/>
              </w:rPr>
              <w:t xml:space="preserve"> (121)</w:t>
            </w:r>
          </w:p>
          <w:p w:rsidR="0099106F" w:rsidRPr="00B30DC5" w:rsidRDefault="0099106F" w:rsidP="00DE1AF5">
            <w:pPr>
              <w:numPr>
                <w:ilvl w:val="0"/>
                <w:numId w:val="6"/>
              </w:numPr>
              <w:ind w:right="-81"/>
              <w:jc w:val="both"/>
            </w:pPr>
            <w:r w:rsidRPr="00833304">
              <w:t>Douglas Colman Ortiz</w:t>
            </w:r>
            <w:r w:rsidR="004513F9" w:rsidRPr="00833304">
              <w:t xml:space="preserve"> </w:t>
            </w:r>
            <w:r w:rsidR="004513F9" w:rsidRPr="00833304">
              <w:rPr>
                <w:b/>
              </w:rPr>
              <w:t>(050)</w:t>
            </w:r>
          </w:p>
          <w:p w:rsidR="00E86883" w:rsidRDefault="00833304" w:rsidP="00DE1AF5">
            <w:pPr>
              <w:numPr>
                <w:ilvl w:val="0"/>
                <w:numId w:val="6"/>
              </w:numPr>
              <w:ind w:right="-81"/>
              <w:jc w:val="both"/>
              <w:rPr>
                <w:b/>
              </w:rPr>
            </w:pPr>
            <w:r w:rsidRPr="00833304">
              <w:t>Fábio Marcos N.</w:t>
            </w:r>
            <w:r w:rsidR="00E86883" w:rsidRPr="00833304">
              <w:t xml:space="preserve"> de Souza </w:t>
            </w:r>
            <w:r w:rsidR="00E86883" w:rsidRPr="00833304">
              <w:rPr>
                <w:b/>
              </w:rPr>
              <w:t>(102)</w:t>
            </w:r>
          </w:p>
          <w:p w:rsidR="007D1D2A" w:rsidRPr="00833304" w:rsidRDefault="007D1D2A" w:rsidP="00DE1AF5">
            <w:pPr>
              <w:numPr>
                <w:ilvl w:val="0"/>
                <w:numId w:val="6"/>
              </w:numPr>
              <w:ind w:right="-81"/>
              <w:jc w:val="both"/>
              <w:rPr>
                <w:b/>
              </w:rPr>
            </w:pPr>
            <w:r w:rsidRPr="007D1D2A">
              <w:t>Françoi</w:t>
            </w:r>
            <w:r>
              <w:rPr>
                <w:b/>
              </w:rPr>
              <w:t xml:space="preserve">s </w:t>
            </w:r>
            <w:r w:rsidRPr="007D1D2A">
              <w:t>Henrique de Paula</w:t>
            </w:r>
            <w:r>
              <w:rPr>
                <w:b/>
              </w:rPr>
              <w:t xml:space="preserve"> (066)</w:t>
            </w:r>
          </w:p>
          <w:p w:rsidR="00E86883" w:rsidRPr="007D1D2A" w:rsidRDefault="00E86883" w:rsidP="00DE1AF5">
            <w:pPr>
              <w:numPr>
                <w:ilvl w:val="0"/>
                <w:numId w:val="6"/>
              </w:numPr>
              <w:ind w:right="-81"/>
              <w:jc w:val="both"/>
              <w:rPr>
                <w:b/>
              </w:rPr>
            </w:pPr>
            <w:r w:rsidRPr="00833304">
              <w:t>Gilliarde Mendes</w:t>
            </w:r>
            <w:r w:rsidRPr="00833304">
              <w:rPr>
                <w:b/>
              </w:rPr>
              <w:t xml:space="preserve"> (007)</w:t>
            </w:r>
            <w:r w:rsidRPr="00833304">
              <w:t xml:space="preserve"> </w:t>
            </w:r>
          </w:p>
          <w:p w:rsidR="007D1D2A" w:rsidRPr="007F7281" w:rsidRDefault="007D1D2A" w:rsidP="00DE1AF5">
            <w:pPr>
              <w:numPr>
                <w:ilvl w:val="0"/>
                <w:numId w:val="6"/>
              </w:numPr>
              <w:ind w:right="-81"/>
              <w:jc w:val="both"/>
              <w:rPr>
                <w:b/>
              </w:rPr>
            </w:pPr>
            <w:r>
              <w:t>Ivan Valdeir da Silva (</w:t>
            </w:r>
            <w:r w:rsidRPr="007D1D2A">
              <w:rPr>
                <w:b/>
              </w:rPr>
              <w:t>065</w:t>
            </w:r>
            <w:r>
              <w:t>)</w:t>
            </w:r>
          </w:p>
          <w:p w:rsidR="007F7281" w:rsidRPr="00833304" w:rsidRDefault="007F7281" w:rsidP="00DE1AF5">
            <w:pPr>
              <w:numPr>
                <w:ilvl w:val="0"/>
                <w:numId w:val="6"/>
              </w:numPr>
              <w:ind w:right="-81"/>
              <w:jc w:val="both"/>
              <w:rPr>
                <w:b/>
              </w:rPr>
            </w:pPr>
            <w:r>
              <w:t>Laércio Martins Vital (040)</w:t>
            </w:r>
          </w:p>
          <w:p w:rsidR="00C67F70" w:rsidRPr="00833304" w:rsidRDefault="00C67F70" w:rsidP="00DE1AF5">
            <w:pPr>
              <w:numPr>
                <w:ilvl w:val="0"/>
                <w:numId w:val="6"/>
              </w:numPr>
              <w:ind w:right="-81"/>
              <w:jc w:val="both"/>
            </w:pPr>
            <w:r w:rsidRPr="00833304">
              <w:t>Luis Carlos Braga</w:t>
            </w:r>
            <w:r w:rsidRPr="00833304">
              <w:rPr>
                <w:b/>
              </w:rPr>
              <w:t xml:space="preserve"> (045)</w:t>
            </w:r>
          </w:p>
          <w:p w:rsidR="00B30DC5" w:rsidRPr="00833304" w:rsidRDefault="00B30DC5" w:rsidP="00DE1AF5">
            <w:pPr>
              <w:numPr>
                <w:ilvl w:val="0"/>
                <w:numId w:val="6"/>
              </w:numPr>
              <w:ind w:right="-81"/>
              <w:jc w:val="both"/>
              <w:rPr>
                <w:b/>
              </w:rPr>
            </w:pPr>
            <w:r>
              <w:rPr>
                <w:bCs/>
                <w:szCs w:val="20"/>
              </w:rPr>
              <w:t xml:space="preserve">Marco Antônio de Alvarenga </w:t>
            </w:r>
            <w:r>
              <w:rPr>
                <w:b/>
                <w:bCs/>
                <w:szCs w:val="20"/>
              </w:rPr>
              <w:t>(105)</w:t>
            </w:r>
          </w:p>
          <w:p w:rsidR="00E86883" w:rsidRPr="00833304" w:rsidRDefault="00E86883" w:rsidP="00DE1AF5">
            <w:pPr>
              <w:numPr>
                <w:ilvl w:val="0"/>
                <w:numId w:val="6"/>
              </w:numPr>
              <w:ind w:right="-81"/>
              <w:jc w:val="both"/>
            </w:pPr>
            <w:r w:rsidRPr="00833304">
              <w:t>Paulo Sérgio de Jesus Prates</w:t>
            </w:r>
            <w:r w:rsidRPr="00833304">
              <w:rPr>
                <w:b/>
              </w:rPr>
              <w:t xml:space="preserve"> (053)</w:t>
            </w:r>
          </w:p>
          <w:p w:rsidR="00E86883" w:rsidRPr="00833304" w:rsidRDefault="00E86883" w:rsidP="00DE1AF5">
            <w:pPr>
              <w:numPr>
                <w:ilvl w:val="0"/>
                <w:numId w:val="6"/>
              </w:numPr>
              <w:ind w:right="-81"/>
              <w:jc w:val="both"/>
            </w:pPr>
            <w:r w:rsidRPr="00833304">
              <w:t xml:space="preserve">Reginaldo Marques dos Santos </w:t>
            </w:r>
            <w:r w:rsidRPr="00833304">
              <w:rPr>
                <w:b/>
              </w:rPr>
              <w:t>(079)</w:t>
            </w:r>
          </w:p>
          <w:p w:rsidR="00E86883" w:rsidRPr="00833304" w:rsidRDefault="00E86883" w:rsidP="00DE1AF5">
            <w:pPr>
              <w:numPr>
                <w:ilvl w:val="0"/>
                <w:numId w:val="6"/>
              </w:numPr>
              <w:ind w:right="-81"/>
              <w:jc w:val="both"/>
            </w:pPr>
            <w:r w:rsidRPr="00833304">
              <w:t>Reinaldo Aguilar Echeverria</w:t>
            </w:r>
            <w:r w:rsidRPr="00833304">
              <w:rPr>
                <w:b/>
              </w:rPr>
              <w:t xml:space="preserve"> (046)</w:t>
            </w:r>
          </w:p>
          <w:p w:rsidR="00E86883" w:rsidRDefault="00C71CC2" w:rsidP="00DE1AF5">
            <w:pPr>
              <w:numPr>
                <w:ilvl w:val="0"/>
                <w:numId w:val="6"/>
              </w:numPr>
              <w:ind w:right="-81"/>
              <w:jc w:val="both"/>
              <w:rPr>
                <w:b/>
              </w:rPr>
            </w:pPr>
            <w:r w:rsidRPr="00833304">
              <w:t>Renato Mendes</w:t>
            </w:r>
            <w:r w:rsidRPr="00A80861">
              <w:rPr>
                <w:b/>
              </w:rPr>
              <w:t xml:space="preserve"> (028)</w:t>
            </w:r>
          </w:p>
          <w:p w:rsidR="0025590D" w:rsidRPr="00A80861" w:rsidRDefault="0025590D" w:rsidP="00DE1AF5">
            <w:pPr>
              <w:numPr>
                <w:ilvl w:val="0"/>
                <w:numId w:val="6"/>
              </w:numPr>
              <w:ind w:right="-81"/>
              <w:jc w:val="both"/>
              <w:rPr>
                <w:b/>
              </w:rPr>
            </w:pPr>
            <w:r w:rsidRPr="00D37DC2">
              <w:t>R</w:t>
            </w:r>
            <w:r>
              <w:t>icardo Alves da Silva  (</w:t>
            </w:r>
            <w:r w:rsidR="00342F58">
              <w:t>0</w:t>
            </w:r>
            <w:r>
              <w:rPr>
                <w:b/>
              </w:rPr>
              <w:t>54)</w:t>
            </w:r>
          </w:p>
          <w:p w:rsidR="00D03BFA" w:rsidRPr="008321B8" w:rsidRDefault="000A6EFD" w:rsidP="008321B8">
            <w:pPr>
              <w:numPr>
                <w:ilvl w:val="0"/>
                <w:numId w:val="6"/>
              </w:numPr>
              <w:ind w:right="-81"/>
              <w:jc w:val="both"/>
              <w:rPr>
                <w:b/>
              </w:rPr>
            </w:pPr>
            <w:r w:rsidRPr="00833304">
              <w:t xml:space="preserve">Walmir Acosta Alves </w:t>
            </w:r>
            <w:r w:rsidRPr="00833304">
              <w:rPr>
                <w:b/>
              </w:rPr>
              <w:t>(</w:t>
            </w:r>
            <w:r w:rsidR="00600504" w:rsidRPr="00833304">
              <w:rPr>
                <w:b/>
              </w:rPr>
              <w:t>0</w:t>
            </w:r>
            <w:r w:rsidRPr="00833304">
              <w:rPr>
                <w:b/>
              </w:rPr>
              <w:t>59)</w:t>
            </w:r>
          </w:p>
          <w:p w:rsidR="007D5938" w:rsidRPr="007A6A86" w:rsidRDefault="007D5938" w:rsidP="00C67F70">
            <w:pPr>
              <w:ind w:left="720" w:right="-81"/>
              <w:jc w:val="both"/>
            </w:pPr>
          </w:p>
        </w:tc>
      </w:tr>
      <w:tr w:rsidR="00E86883" w:rsidRPr="008A6260" w:rsidTr="00D2386C">
        <w:trPr>
          <w:trHeight w:val="4272"/>
        </w:trPr>
        <w:tc>
          <w:tcPr>
            <w:tcW w:w="2481" w:type="pct"/>
          </w:tcPr>
          <w:p w:rsidR="00E86883" w:rsidRPr="00833304" w:rsidRDefault="00E86883" w:rsidP="00DE1AF5">
            <w:pPr>
              <w:ind w:right="-81"/>
              <w:rPr>
                <w:b/>
                <w:u w:val="single"/>
              </w:rPr>
            </w:pPr>
            <w:r w:rsidRPr="00833304">
              <w:rPr>
                <w:b/>
                <w:u w:val="single"/>
              </w:rPr>
              <w:t>CELA III</w:t>
            </w:r>
          </w:p>
          <w:p w:rsidR="00E86883" w:rsidRPr="008A6260" w:rsidRDefault="00E86883" w:rsidP="00DE1AF5">
            <w:pPr>
              <w:ind w:right="-81"/>
              <w:rPr>
                <w:b/>
                <w:u w:val="single"/>
              </w:rPr>
            </w:pPr>
          </w:p>
          <w:p w:rsidR="00E86883" w:rsidRPr="00833304" w:rsidRDefault="00E86883" w:rsidP="00DE1AF5">
            <w:pPr>
              <w:numPr>
                <w:ilvl w:val="0"/>
                <w:numId w:val="2"/>
              </w:numPr>
              <w:ind w:left="0" w:right="-81" w:firstLine="0"/>
              <w:jc w:val="both"/>
              <w:rPr>
                <w:b/>
              </w:rPr>
            </w:pPr>
            <w:r w:rsidRPr="00833304">
              <w:t>Adauto Moreira da Costa</w:t>
            </w:r>
            <w:r w:rsidRPr="00833304">
              <w:rPr>
                <w:b/>
              </w:rPr>
              <w:t xml:space="preserve"> (037)</w:t>
            </w:r>
          </w:p>
          <w:p w:rsidR="003D7E68" w:rsidRPr="00833304" w:rsidRDefault="00E86883" w:rsidP="00DE1AF5">
            <w:pPr>
              <w:numPr>
                <w:ilvl w:val="0"/>
                <w:numId w:val="2"/>
              </w:numPr>
              <w:ind w:right="-81"/>
              <w:jc w:val="both"/>
            </w:pPr>
            <w:r w:rsidRPr="00833304">
              <w:t xml:space="preserve">Alcir Pereira Durão </w:t>
            </w:r>
            <w:r w:rsidRPr="009C4D60">
              <w:rPr>
                <w:b/>
              </w:rPr>
              <w:t>(122)</w:t>
            </w:r>
          </w:p>
          <w:p w:rsidR="00E86883" w:rsidRPr="00833304" w:rsidRDefault="00E86883" w:rsidP="00DE1AF5">
            <w:pPr>
              <w:numPr>
                <w:ilvl w:val="0"/>
                <w:numId w:val="2"/>
              </w:numPr>
              <w:ind w:right="-81"/>
              <w:jc w:val="both"/>
            </w:pPr>
            <w:r w:rsidRPr="00833304">
              <w:t xml:space="preserve">Alessandro Silva de Souza </w:t>
            </w:r>
            <w:r w:rsidRPr="00833304">
              <w:rPr>
                <w:b/>
              </w:rPr>
              <w:t>(062)</w:t>
            </w:r>
          </w:p>
          <w:p w:rsidR="00E86883" w:rsidRPr="00833304" w:rsidRDefault="00E86883" w:rsidP="00DE1AF5">
            <w:pPr>
              <w:numPr>
                <w:ilvl w:val="0"/>
                <w:numId w:val="2"/>
              </w:numPr>
              <w:ind w:right="-81"/>
              <w:jc w:val="both"/>
            </w:pPr>
            <w:r w:rsidRPr="00833304">
              <w:t xml:space="preserve">Carlos Fernando da Silva Osano </w:t>
            </w:r>
            <w:r w:rsidRPr="00833304">
              <w:rPr>
                <w:b/>
              </w:rPr>
              <w:t>(126)</w:t>
            </w:r>
          </w:p>
          <w:p w:rsidR="003D7E68" w:rsidRPr="004924A7" w:rsidRDefault="003D7E68" w:rsidP="003D7E68">
            <w:pPr>
              <w:numPr>
                <w:ilvl w:val="0"/>
                <w:numId w:val="2"/>
              </w:numPr>
              <w:ind w:right="-81"/>
              <w:jc w:val="both"/>
            </w:pPr>
            <w:r w:rsidRPr="00833304">
              <w:t xml:space="preserve">Cristian Olmedo Muller </w:t>
            </w:r>
            <w:r w:rsidRPr="003D7E68">
              <w:rPr>
                <w:b/>
              </w:rPr>
              <w:t>(133</w:t>
            </w:r>
            <w:r w:rsidR="004924A7">
              <w:rPr>
                <w:b/>
              </w:rPr>
              <w:t>)</w:t>
            </w:r>
          </w:p>
          <w:p w:rsidR="004924A7" w:rsidRDefault="004924A7" w:rsidP="003D7E68">
            <w:pPr>
              <w:numPr>
                <w:ilvl w:val="0"/>
                <w:numId w:val="2"/>
              </w:numPr>
              <w:ind w:right="-81"/>
              <w:jc w:val="both"/>
            </w:pPr>
            <w:r>
              <w:t>Douglas Pereira Durão (</w:t>
            </w:r>
            <w:r w:rsidRPr="00D2386C">
              <w:rPr>
                <w:b/>
              </w:rPr>
              <w:t>070</w:t>
            </w:r>
            <w:r>
              <w:t>)</w:t>
            </w:r>
          </w:p>
          <w:p w:rsidR="00FA2627" w:rsidRPr="00833304" w:rsidRDefault="00FA2627" w:rsidP="003D7E68">
            <w:pPr>
              <w:numPr>
                <w:ilvl w:val="0"/>
                <w:numId w:val="2"/>
              </w:numPr>
              <w:ind w:right="-81"/>
              <w:jc w:val="both"/>
            </w:pPr>
            <w:r>
              <w:t>Helivelton Leir da Silva Lima (</w:t>
            </w:r>
            <w:r w:rsidRPr="00FA2627">
              <w:rPr>
                <w:b/>
              </w:rPr>
              <w:t>088</w:t>
            </w:r>
            <w:r>
              <w:t>)</w:t>
            </w:r>
          </w:p>
          <w:p w:rsidR="00CA2C62" w:rsidRPr="00D2386C" w:rsidRDefault="00E86883" w:rsidP="00D17BB4">
            <w:pPr>
              <w:numPr>
                <w:ilvl w:val="0"/>
                <w:numId w:val="2"/>
              </w:numPr>
              <w:ind w:right="-81"/>
              <w:jc w:val="both"/>
            </w:pPr>
            <w:r w:rsidRPr="00833304">
              <w:t xml:space="preserve">João Candelário de Oliveira </w:t>
            </w:r>
            <w:r w:rsidRPr="003D7E68">
              <w:rPr>
                <w:b/>
              </w:rPr>
              <w:t>(097</w:t>
            </w:r>
            <w:r w:rsidR="00F6130A">
              <w:rPr>
                <w:b/>
              </w:rPr>
              <w:t>)</w:t>
            </w:r>
          </w:p>
          <w:p w:rsidR="00D2386C" w:rsidRDefault="00D2386C" w:rsidP="00D17BB4">
            <w:pPr>
              <w:numPr>
                <w:ilvl w:val="0"/>
                <w:numId w:val="2"/>
              </w:numPr>
              <w:ind w:right="-81"/>
              <w:jc w:val="both"/>
            </w:pPr>
            <w:r>
              <w:t>José Divino Pereira da Silva (</w:t>
            </w:r>
            <w:r w:rsidRPr="00D2386C">
              <w:rPr>
                <w:b/>
              </w:rPr>
              <w:t>136</w:t>
            </w:r>
            <w:r>
              <w:t>)</w:t>
            </w:r>
          </w:p>
          <w:p w:rsidR="00CA2C62" w:rsidRPr="00833304" w:rsidRDefault="00CA2C62" w:rsidP="00CA2C62">
            <w:pPr>
              <w:numPr>
                <w:ilvl w:val="0"/>
                <w:numId w:val="2"/>
              </w:numPr>
              <w:ind w:left="0" w:right="-81" w:firstLine="0"/>
              <w:jc w:val="both"/>
            </w:pPr>
            <w:r w:rsidRPr="00833304">
              <w:t xml:space="preserve">Lindolfo Vieira de Oliveira </w:t>
            </w:r>
            <w:r w:rsidRPr="00CA2C62">
              <w:rPr>
                <w:b/>
              </w:rPr>
              <w:t>(001)</w:t>
            </w:r>
          </w:p>
          <w:p w:rsidR="00E86883" w:rsidRPr="00833304" w:rsidRDefault="00E86883" w:rsidP="00CA2C62">
            <w:pPr>
              <w:numPr>
                <w:ilvl w:val="0"/>
                <w:numId w:val="2"/>
              </w:numPr>
              <w:ind w:left="0" w:right="-81" w:firstLine="0"/>
              <w:jc w:val="both"/>
            </w:pPr>
            <w:r w:rsidRPr="00833304">
              <w:t xml:space="preserve">Márcio de Souza Alves </w:t>
            </w:r>
            <w:r w:rsidRPr="00CA2C62">
              <w:rPr>
                <w:b/>
              </w:rPr>
              <w:t>(036)</w:t>
            </w:r>
          </w:p>
          <w:p w:rsidR="00D17BB4" w:rsidRPr="00B65567" w:rsidRDefault="00E86883" w:rsidP="00B65567">
            <w:pPr>
              <w:numPr>
                <w:ilvl w:val="0"/>
                <w:numId w:val="2"/>
              </w:numPr>
              <w:ind w:left="0" w:right="-81" w:firstLine="0"/>
              <w:jc w:val="both"/>
              <w:rPr>
                <w:b/>
              </w:rPr>
            </w:pPr>
            <w:r w:rsidRPr="00833304">
              <w:t xml:space="preserve">Marcos Paulo Lopes da Silva </w:t>
            </w:r>
            <w:r w:rsidRPr="00833304">
              <w:rPr>
                <w:b/>
              </w:rPr>
              <w:t>(018)</w:t>
            </w:r>
          </w:p>
          <w:p w:rsidR="00E86883" w:rsidRPr="00A73FF7" w:rsidRDefault="00E86883" w:rsidP="00A73FF7">
            <w:pPr>
              <w:numPr>
                <w:ilvl w:val="0"/>
                <w:numId w:val="2"/>
              </w:numPr>
              <w:ind w:left="0" w:right="-81" w:firstLine="0"/>
              <w:jc w:val="both"/>
              <w:rPr>
                <w:b/>
              </w:rPr>
            </w:pPr>
            <w:r w:rsidRPr="00833304">
              <w:t xml:space="preserve">Reinaldo Gonçalves </w:t>
            </w:r>
            <w:r w:rsidRPr="00833304">
              <w:rPr>
                <w:b/>
              </w:rPr>
              <w:t>(005)</w:t>
            </w:r>
          </w:p>
          <w:p w:rsidR="00E86883" w:rsidRPr="00BE6BC2" w:rsidRDefault="00E86883" w:rsidP="00DE1AF5">
            <w:pPr>
              <w:ind w:right="-81"/>
              <w:jc w:val="both"/>
            </w:pPr>
          </w:p>
          <w:p w:rsidR="00E86883" w:rsidRPr="008A6260" w:rsidRDefault="00E86883" w:rsidP="00DE1AF5">
            <w:pPr>
              <w:ind w:right="-81"/>
              <w:jc w:val="both"/>
            </w:pPr>
          </w:p>
        </w:tc>
        <w:tc>
          <w:tcPr>
            <w:tcW w:w="2519" w:type="pct"/>
            <w:gridSpan w:val="2"/>
          </w:tcPr>
          <w:p w:rsidR="00E86883" w:rsidRPr="00833304" w:rsidRDefault="00E86883" w:rsidP="00DE1AF5">
            <w:pPr>
              <w:ind w:right="-81"/>
              <w:rPr>
                <w:b/>
                <w:u w:val="single"/>
              </w:rPr>
            </w:pPr>
            <w:r w:rsidRPr="00833304">
              <w:rPr>
                <w:b/>
                <w:u w:val="single"/>
              </w:rPr>
              <w:t>CELA IV</w:t>
            </w:r>
          </w:p>
          <w:p w:rsidR="00E86883" w:rsidRPr="008A6260" w:rsidRDefault="00E86883" w:rsidP="00DE1AF5">
            <w:pPr>
              <w:ind w:right="-81"/>
              <w:rPr>
                <w:b/>
                <w:u w:val="single"/>
              </w:rPr>
            </w:pPr>
          </w:p>
          <w:p w:rsidR="00D17BB4" w:rsidRPr="009655EE" w:rsidRDefault="00A73FF7" w:rsidP="009655EE">
            <w:pPr>
              <w:ind w:left="360" w:right="-81"/>
              <w:jc w:val="both"/>
            </w:pPr>
            <w:r>
              <w:t>01-</w:t>
            </w:r>
            <w:r w:rsidR="00E86883" w:rsidRPr="00833304">
              <w:t xml:space="preserve">Adriano Martinez Mendonça </w:t>
            </w:r>
            <w:r w:rsidR="00E86883" w:rsidRPr="00833304">
              <w:rPr>
                <w:b/>
              </w:rPr>
              <w:t>(039)</w:t>
            </w:r>
            <w:r w:rsidR="00E86883" w:rsidRPr="00833304">
              <w:t xml:space="preserve"> </w:t>
            </w:r>
          </w:p>
          <w:p w:rsidR="00E86883" w:rsidRPr="00833304" w:rsidRDefault="009655EE" w:rsidP="00A73FF7">
            <w:pPr>
              <w:ind w:left="360" w:right="-81"/>
              <w:jc w:val="both"/>
            </w:pPr>
            <w:r>
              <w:t>02</w:t>
            </w:r>
            <w:r w:rsidR="00A73FF7">
              <w:t>-</w:t>
            </w:r>
            <w:r w:rsidR="00E86883" w:rsidRPr="00833304">
              <w:t xml:space="preserve">Arly Marques Penha </w:t>
            </w:r>
            <w:r w:rsidR="00E86883" w:rsidRPr="00833304">
              <w:rPr>
                <w:b/>
              </w:rPr>
              <w:t>(048)</w:t>
            </w:r>
          </w:p>
          <w:p w:rsidR="00E86883" w:rsidRPr="00833304" w:rsidRDefault="009655EE" w:rsidP="00A73FF7">
            <w:pPr>
              <w:ind w:left="360" w:right="-81"/>
              <w:jc w:val="both"/>
            </w:pPr>
            <w:r>
              <w:t>03</w:t>
            </w:r>
            <w:r w:rsidR="00A73FF7">
              <w:t>-</w:t>
            </w:r>
            <w:r w:rsidR="00E86883" w:rsidRPr="00833304">
              <w:t xml:space="preserve">Cláudio Adão de Campos </w:t>
            </w:r>
            <w:r w:rsidR="00E86883" w:rsidRPr="00833304">
              <w:rPr>
                <w:b/>
              </w:rPr>
              <w:t>(015)</w:t>
            </w:r>
          </w:p>
          <w:p w:rsidR="00E86883" w:rsidRPr="00833304" w:rsidRDefault="009655EE" w:rsidP="009655EE">
            <w:pPr>
              <w:ind w:left="360" w:right="-81"/>
              <w:jc w:val="both"/>
            </w:pPr>
            <w:r>
              <w:t>04</w:t>
            </w:r>
            <w:r w:rsidR="00A73FF7">
              <w:t>-</w:t>
            </w:r>
            <w:r w:rsidR="00E86883" w:rsidRPr="00833304">
              <w:t xml:space="preserve">Diego de Sousa Santos </w:t>
            </w:r>
            <w:r w:rsidR="00E86883" w:rsidRPr="00833304">
              <w:rPr>
                <w:b/>
              </w:rPr>
              <w:t>(092)</w:t>
            </w:r>
          </w:p>
          <w:p w:rsidR="00383F60" w:rsidRPr="002046BB" w:rsidRDefault="009655EE" w:rsidP="002046BB">
            <w:pPr>
              <w:tabs>
                <w:tab w:val="left" w:pos="391"/>
              </w:tabs>
              <w:ind w:left="360" w:right="-81"/>
              <w:jc w:val="both"/>
            </w:pPr>
            <w:r>
              <w:t>05</w:t>
            </w:r>
            <w:r w:rsidR="00A73FF7">
              <w:t>-</w:t>
            </w:r>
            <w:r w:rsidR="00E86883" w:rsidRPr="00833304">
              <w:t xml:space="preserve">Ivonil Gomes de Freitas </w:t>
            </w:r>
            <w:r w:rsidR="00E86883" w:rsidRPr="00833304">
              <w:rPr>
                <w:b/>
              </w:rPr>
              <w:t>(003)</w:t>
            </w:r>
          </w:p>
          <w:p w:rsidR="00D17BB4" w:rsidRDefault="002046BB" w:rsidP="00383F60">
            <w:pPr>
              <w:tabs>
                <w:tab w:val="left" w:pos="391"/>
              </w:tabs>
              <w:ind w:right="-81"/>
              <w:jc w:val="both"/>
            </w:pPr>
            <w:r>
              <w:t xml:space="preserve">     06</w:t>
            </w:r>
            <w:r w:rsidR="00D17BB4">
              <w:t xml:space="preserve">- Luiz Carlos Rocha </w:t>
            </w:r>
            <w:r w:rsidR="00D17BB4">
              <w:rPr>
                <w:b/>
              </w:rPr>
              <w:t>(027)</w:t>
            </w:r>
          </w:p>
          <w:p w:rsidR="00383F60" w:rsidRDefault="002046BB" w:rsidP="00383F60">
            <w:pPr>
              <w:tabs>
                <w:tab w:val="left" w:pos="391"/>
              </w:tabs>
              <w:ind w:right="-81"/>
              <w:jc w:val="both"/>
            </w:pPr>
            <w:r>
              <w:t xml:space="preserve">     07</w:t>
            </w:r>
            <w:r w:rsidR="00383F60">
              <w:t>-Ramão Cardoso</w:t>
            </w:r>
            <w:r w:rsidR="0001221D">
              <w:t xml:space="preserve"> </w:t>
            </w:r>
            <w:r w:rsidR="00383F60" w:rsidRPr="0001221D">
              <w:rPr>
                <w:b/>
              </w:rPr>
              <w:t>(011)</w:t>
            </w:r>
          </w:p>
          <w:p w:rsidR="00080829" w:rsidRPr="0001221D" w:rsidRDefault="00A73FF7" w:rsidP="00080829">
            <w:pPr>
              <w:tabs>
                <w:tab w:val="left" w:pos="391"/>
              </w:tabs>
              <w:ind w:right="-81"/>
              <w:jc w:val="both"/>
            </w:pPr>
            <w:r w:rsidRPr="0001221D">
              <w:t xml:space="preserve">     </w:t>
            </w:r>
            <w:r w:rsidR="002046BB">
              <w:t>08</w:t>
            </w:r>
            <w:r w:rsidR="00080829" w:rsidRPr="0001221D">
              <w:t>-Thiago Mauricio Saes</w:t>
            </w:r>
            <w:r w:rsidR="0001221D" w:rsidRPr="0001221D">
              <w:t xml:space="preserve"> </w:t>
            </w:r>
            <w:r w:rsidR="00080829" w:rsidRPr="0001221D">
              <w:rPr>
                <w:b/>
              </w:rPr>
              <w:t>(074)</w:t>
            </w:r>
          </w:p>
          <w:p w:rsidR="00080829" w:rsidRPr="0001221D" w:rsidRDefault="002046BB" w:rsidP="00080829">
            <w:pPr>
              <w:tabs>
                <w:tab w:val="left" w:pos="391"/>
              </w:tabs>
              <w:ind w:right="-81"/>
              <w:jc w:val="both"/>
            </w:pPr>
            <w:r>
              <w:t xml:space="preserve">     09</w:t>
            </w:r>
            <w:r w:rsidR="00A73FF7" w:rsidRPr="0001221D">
              <w:t>-</w:t>
            </w:r>
            <w:r w:rsidR="00080829" w:rsidRPr="0001221D">
              <w:t>Toni Coelho Ferreira</w:t>
            </w:r>
            <w:r w:rsidR="0001221D" w:rsidRPr="0001221D">
              <w:t xml:space="preserve"> </w:t>
            </w:r>
            <w:r w:rsidR="00080829" w:rsidRPr="0001221D">
              <w:rPr>
                <w:b/>
              </w:rPr>
              <w:t>(127)</w:t>
            </w:r>
          </w:p>
          <w:p w:rsidR="00E86883" w:rsidRPr="0001221D" w:rsidRDefault="002046BB" w:rsidP="00080829">
            <w:pPr>
              <w:tabs>
                <w:tab w:val="left" w:pos="391"/>
              </w:tabs>
              <w:ind w:right="-81"/>
              <w:jc w:val="both"/>
            </w:pPr>
            <w:r>
              <w:t xml:space="preserve">     10</w:t>
            </w:r>
            <w:r w:rsidR="00080829" w:rsidRPr="0001221D">
              <w:t>-Wilson Artunk</w:t>
            </w:r>
            <w:r w:rsidR="0001221D" w:rsidRPr="0001221D">
              <w:t xml:space="preserve"> </w:t>
            </w:r>
            <w:r w:rsidR="00080829" w:rsidRPr="0001221D">
              <w:rPr>
                <w:b/>
              </w:rPr>
              <w:t>(096)</w:t>
            </w:r>
          </w:p>
          <w:p w:rsidR="00080829" w:rsidRPr="006C4506" w:rsidRDefault="00080829" w:rsidP="00D17BB4">
            <w:pPr>
              <w:tabs>
                <w:tab w:val="left" w:pos="391"/>
              </w:tabs>
              <w:ind w:right="-81"/>
              <w:jc w:val="both"/>
            </w:pPr>
          </w:p>
          <w:p w:rsidR="00E86883" w:rsidRPr="008A6260" w:rsidRDefault="00E86883" w:rsidP="00DE1AF5">
            <w:pPr>
              <w:tabs>
                <w:tab w:val="left" w:pos="391"/>
              </w:tabs>
              <w:ind w:left="339" w:right="-81"/>
              <w:jc w:val="both"/>
            </w:pPr>
          </w:p>
        </w:tc>
      </w:tr>
      <w:tr w:rsidR="00E86883" w:rsidRPr="00063108" w:rsidTr="003662C0">
        <w:trPr>
          <w:trHeight w:val="3726"/>
        </w:trPr>
        <w:tc>
          <w:tcPr>
            <w:tcW w:w="2481" w:type="pct"/>
          </w:tcPr>
          <w:p w:rsidR="00154D0E" w:rsidRDefault="00E86883" w:rsidP="00154D0E">
            <w:pPr>
              <w:ind w:right="-81"/>
              <w:rPr>
                <w:b/>
                <w:bCs/>
                <w:u w:val="single"/>
              </w:rPr>
            </w:pPr>
            <w:r w:rsidRPr="00833304">
              <w:rPr>
                <w:b/>
                <w:bCs/>
                <w:u w:val="single"/>
              </w:rPr>
              <w:lastRenderedPageBreak/>
              <w:t xml:space="preserve">CELA V    </w:t>
            </w:r>
          </w:p>
          <w:p w:rsidR="00154D0E" w:rsidRDefault="00154D0E" w:rsidP="00154D0E">
            <w:pPr>
              <w:ind w:right="-79"/>
              <w:jc w:val="both"/>
            </w:pPr>
          </w:p>
          <w:p w:rsidR="00154D0E" w:rsidRDefault="00154D0E" w:rsidP="00DE1AF5">
            <w:pPr>
              <w:numPr>
                <w:ilvl w:val="0"/>
                <w:numId w:val="3"/>
              </w:numPr>
              <w:tabs>
                <w:tab w:val="clear" w:pos="1807"/>
              </w:tabs>
              <w:ind w:left="431" w:right="-79" w:hanging="431"/>
              <w:jc w:val="both"/>
            </w:pPr>
            <w:r>
              <w:t>Aparecido Figueiredo Santos</w:t>
            </w:r>
            <w:r w:rsidR="00076019">
              <w:t xml:space="preserve"> </w:t>
            </w:r>
            <w:r w:rsidR="00076019" w:rsidRPr="00F6130A">
              <w:rPr>
                <w:b/>
              </w:rPr>
              <w:t>(033)</w:t>
            </w:r>
          </w:p>
          <w:p w:rsidR="00E86883" w:rsidRPr="003C2B14" w:rsidRDefault="00E86883" w:rsidP="00DE1AF5">
            <w:pPr>
              <w:numPr>
                <w:ilvl w:val="0"/>
                <w:numId w:val="3"/>
              </w:numPr>
              <w:tabs>
                <w:tab w:val="clear" w:pos="1807"/>
              </w:tabs>
              <w:ind w:left="431" w:right="-79" w:hanging="431"/>
              <w:jc w:val="both"/>
            </w:pPr>
            <w:r w:rsidRPr="00833304">
              <w:t xml:space="preserve">Bruno Henrique Arcanjo Nogueira </w:t>
            </w:r>
            <w:r w:rsidRPr="00833304">
              <w:rPr>
                <w:b/>
              </w:rPr>
              <w:t>(084)</w:t>
            </w:r>
          </w:p>
          <w:p w:rsidR="003C2B14" w:rsidRDefault="003C2B14" w:rsidP="00DE1AF5">
            <w:pPr>
              <w:numPr>
                <w:ilvl w:val="0"/>
                <w:numId w:val="3"/>
              </w:numPr>
              <w:tabs>
                <w:tab w:val="clear" w:pos="1807"/>
              </w:tabs>
              <w:ind w:left="431" w:right="-79" w:hanging="431"/>
              <w:jc w:val="both"/>
            </w:pPr>
            <w:r w:rsidRPr="00DD27D5">
              <w:t>Danilo Antunes</w:t>
            </w:r>
            <w:r w:rsidR="009C238D">
              <w:t xml:space="preserve"> </w:t>
            </w:r>
            <w:r w:rsidR="009C238D" w:rsidRPr="009C238D">
              <w:rPr>
                <w:b/>
              </w:rPr>
              <w:t>(031)</w:t>
            </w:r>
          </w:p>
          <w:p w:rsidR="003C2B14" w:rsidRPr="00833304" w:rsidRDefault="003C2B14" w:rsidP="00DE1AF5">
            <w:pPr>
              <w:numPr>
                <w:ilvl w:val="0"/>
                <w:numId w:val="3"/>
              </w:numPr>
              <w:tabs>
                <w:tab w:val="clear" w:pos="1807"/>
              </w:tabs>
              <w:ind w:left="431" w:right="-79" w:hanging="431"/>
              <w:jc w:val="both"/>
            </w:pPr>
            <w:r w:rsidRPr="00DD27D5">
              <w:t>Danilo Nodiel Deodato Obando</w:t>
            </w:r>
            <w:r w:rsidR="009C238D">
              <w:t xml:space="preserve"> </w:t>
            </w:r>
            <w:r w:rsidR="009C238D" w:rsidRPr="009C238D">
              <w:rPr>
                <w:b/>
              </w:rPr>
              <w:t>(071)</w:t>
            </w:r>
          </w:p>
          <w:p w:rsidR="004622FF" w:rsidRPr="00833304" w:rsidRDefault="004622FF" w:rsidP="00DE1AF5">
            <w:pPr>
              <w:numPr>
                <w:ilvl w:val="0"/>
                <w:numId w:val="3"/>
              </w:numPr>
              <w:tabs>
                <w:tab w:val="clear" w:pos="1807"/>
              </w:tabs>
              <w:ind w:left="432" w:right="-81" w:hanging="432"/>
              <w:jc w:val="both"/>
            </w:pPr>
            <w:r w:rsidRPr="00833304">
              <w:t xml:space="preserve">Edson Serpa Pereira </w:t>
            </w:r>
            <w:r w:rsidRPr="00833304">
              <w:rPr>
                <w:b/>
              </w:rPr>
              <w:t>(061)</w:t>
            </w:r>
          </w:p>
          <w:p w:rsidR="00EE7BCC" w:rsidRPr="00833304" w:rsidRDefault="00EE7BCC" w:rsidP="00DE1AF5">
            <w:pPr>
              <w:numPr>
                <w:ilvl w:val="0"/>
                <w:numId w:val="3"/>
              </w:numPr>
              <w:tabs>
                <w:tab w:val="clear" w:pos="1807"/>
              </w:tabs>
              <w:ind w:left="432" w:right="-81" w:hanging="432"/>
              <w:jc w:val="both"/>
            </w:pPr>
            <w:r w:rsidRPr="00833304">
              <w:t xml:space="preserve">Elton Jhon de Souza Cunha </w:t>
            </w:r>
            <w:r w:rsidRPr="00833304">
              <w:rPr>
                <w:b/>
              </w:rPr>
              <w:t>(009)</w:t>
            </w:r>
          </w:p>
          <w:p w:rsidR="00E86883" w:rsidRDefault="00E86883" w:rsidP="00DE1AF5">
            <w:pPr>
              <w:numPr>
                <w:ilvl w:val="0"/>
                <w:numId w:val="3"/>
              </w:numPr>
              <w:tabs>
                <w:tab w:val="clear" w:pos="1807"/>
              </w:tabs>
              <w:ind w:left="432" w:right="-81" w:hanging="432"/>
              <w:jc w:val="both"/>
            </w:pPr>
            <w:r w:rsidRPr="00833304">
              <w:t xml:space="preserve">Hales Soares Belém </w:t>
            </w:r>
            <w:r w:rsidRPr="00833304">
              <w:rPr>
                <w:b/>
              </w:rPr>
              <w:t>(014)</w:t>
            </w:r>
            <w:r w:rsidRPr="00833304">
              <w:t xml:space="preserve"> </w:t>
            </w:r>
          </w:p>
          <w:p w:rsidR="00C56BEE" w:rsidRPr="002A7AE6" w:rsidRDefault="00C56BEE" w:rsidP="00DE1AF5">
            <w:pPr>
              <w:numPr>
                <w:ilvl w:val="0"/>
                <w:numId w:val="3"/>
              </w:numPr>
              <w:tabs>
                <w:tab w:val="clear" w:pos="1807"/>
              </w:tabs>
              <w:ind w:left="432" w:right="-81" w:hanging="432"/>
              <w:jc w:val="both"/>
            </w:pPr>
            <w:r w:rsidRPr="00833304">
              <w:t xml:space="preserve">Jonatan Rodrigues Miranda </w:t>
            </w:r>
            <w:r w:rsidRPr="00955C77">
              <w:rPr>
                <w:b/>
              </w:rPr>
              <w:t>(058)</w:t>
            </w:r>
          </w:p>
          <w:p w:rsidR="00E86883" w:rsidRPr="00FA2627" w:rsidRDefault="00E86883" w:rsidP="00DE1AF5">
            <w:pPr>
              <w:numPr>
                <w:ilvl w:val="0"/>
                <w:numId w:val="3"/>
              </w:numPr>
              <w:tabs>
                <w:tab w:val="clear" w:pos="1807"/>
                <w:tab w:val="num" w:pos="360"/>
              </w:tabs>
              <w:ind w:right="-81" w:hanging="1807"/>
              <w:jc w:val="both"/>
            </w:pPr>
            <w:r w:rsidRPr="00833304">
              <w:t xml:space="preserve">Leonardo Cortez Morais Eltz </w:t>
            </w:r>
            <w:r w:rsidRPr="00833304">
              <w:rPr>
                <w:b/>
              </w:rPr>
              <w:t>(S/N)</w:t>
            </w:r>
          </w:p>
          <w:p w:rsidR="00FA2627" w:rsidRPr="00833304" w:rsidRDefault="00FA2627" w:rsidP="00DE1AF5">
            <w:pPr>
              <w:numPr>
                <w:ilvl w:val="0"/>
                <w:numId w:val="3"/>
              </w:numPr>
              <w:tabs>
                <w:tab w:val="clear" w:pos="1807"/>
                <w:tab w:val="num" w:pos="360"/>
              </w:tabs>
              <w:ind w:right="-81" w:hanging="1807"/>
              <w:jc w:val="both"/>
            </w:pPr>
            <w:r>
              <w:rPr>
                <w:bCs/>
                <w:szCs w:val="20"/>
              </w:rPr>
              <w:t>Luis Andre Pedroso Rodrigues (</w:t>
            </w:r>
            <w:r w:rsidRPr="00FA2627">
              <w:rPr>
                <w:b/>
                <w:bCs/>
                <w:szCs w:val="20"/>
              </w:rPr>
              <w:t>023</w:t>
            </w:r>
            <w:r>
              <w:rPr>
                <w:bCs/>
                <w:szCs w:val="20"/>
              </w:rPr>
              <w:t>)</w:t>
            </w:r>
          </w:p>
          <w:p w:rsidR="00E86883" w:rsidRPr="00833304" w:rsidRDefault="00E86883" w:rsidP="00DE1AF5">
            <w:pPr>
              <w:numPr>
                <w:ilvl w:val="0"/>
                <w:numId w:val="3"/>
              </w:numPr>
              <w:tabs>
                <w:tab w:val="clear" w:pos="1807"/>
                <w:tab w:val="num" w:pos="360"/>
              </w:tabs>
              <w:ind w:right="-81" w:hanging="1807"/>
              <w:jc w:val="both"/>
            </w:pPr>
            <w:r w:rsidRPr="00833304">
              <w:t xml:space="preserve">Murilo Pereira da Silva </w:t>
            </w:r>
            <w:r w:rsidRPr="00833304">
              <w:rPr>
                <w:b/>
              </w:rPr>
              <w:t>(004)</w:t>
            </w:r>
          </w:p>
          <w:p w:rsidR="00EE7BCC" w:rsidRPr="007D1D2A" w:rsidRDefault="00425A49" w:rsidP="00DE1AF5">
            <w:pPr>
              <w:numPr>
                <w:ilvl w:val="0"/>
                <w:numId w:val="3"/>
              </w:numPr>
              <w:tabs>
                <w:tab w:val="clear" w:pos="1807"/>
                <w:tab w:val="num" w:pos="360"/>
              </w:tabs>
              <w:ind w:right="-81" w:hanging="1807"/>
              <w:jc w:val="both"/>
            </w:pPr>
            <w:r>
              <w:t>Rodrigo Camargo Barbosa</w:t>
            </w:r>
            <w:r w:rsidR="0001221D">
              <w:t xml:space="preserve"> </w:t>
            </w:r>
            <w:r w:rsidRPr="0001221D">
              <w:rPr>
                <w:b/>
              </w:rPr>
              <w:t>(091)</w:t>
            </w:r>
          </w:p>
          <w:p w:rsidR="007D1D2A" w:rsidRPr="00154D0E" w:rsidRDefault="007D1D2A" w:rsidP="00DE1AF5">
            <w:pPr>
              <w:numPr>
                <w:ilvl w:val="0"/>
                <w:numId w:val="3"/>
              </w:numPr>
              <w:tabs>
                <w:tab w:val="clear" w:pos="1807"/>
                <w:tab w:val="num" w:pos="360"/>
              </w:tabs>
              <w:ind w:right="-81" w:hanging="1807"/>
              <w:jc w:val="both"/>
            </w:pPr>
            <w:r w:rsidRPr="007D1D2A">
              <w:t>Ramão Laudilei Mesa</w:t>
            </w:r>
            <w:r>
              <w:rPr>
                <w:b/>
              </w:rPr>
              <w:t xml:space="preserve"> (044)</w:t>
            </w:r>
          </w:p>
          <w:p w:rsidR="00154D0E" w:rsidRPr="00833304" w:rsidRDefault="00154D0E" w:rsidP="00DE1AF5">
            <w:pPr>
              <w:numPr>
                <w:ilvl w:val="0"/>
                <w:numId w:val="3"/>
              </w:numPr>
              <w:tabs>
                <w:tab w:val="clear" w:pos="1807"/>
                <w:tab w:val="num" w:pos="360"/>
              </w:tabs>
              <w:ind w:right="-81" w:hanging="1807"/>
              <w:jc w:val="both"/>
            </w:pPr>
            <w:r>
              <w:t>Sebastião de Souza Pinto</w:t>
            </w:r>
            <w:r w:rsidR="00076019">
              <w:t xml:space="preserve"> </w:t>
            </w:r>
            <w:r w:rsidR="00076019" w:rsidRPr="00F6130A">
              <w:rPr>
                <w:b/>
              </w:rPr>
              <w:t>(</w:t>
            </w:r>
            <w:r w:rsidR="004B333A" w:rsidRPr="00F6130A">
              <w:rPr>
                <w:b/>
              </w:rPr>
              <w:t>0</w:t>
            </w:r>
            <w:r w:rsidR="00076019" w:rsidRPr="00F6130A">
              <w:rPr>
                <w:b/>
              </w:rPr>
              <w:t>56)</w:t>
            </w:r>
          </w:p>
          <w:p w:rsidR="00E86883" w:rsidRDefault="00EE7BCC" w:rsidP="00EE7BCC">
            <w:pPr>
              <w:ind w:right="-81"/>
              <w:jc w:val="both"/>
            </w:pPr>
            <w:r w:rsidRPr="00833304">
              <w:t>1</w:t>
            </w:r>
            <w:r w:rsidR="004924A7">
              <w:t>5</w:t>
            </w:r>
            <w:r w:rsidR="003D7E68">
              <w:t>-</w:t>
            </w:r>
            <w:r w:rsidR="00425A49">
              <w:t>Sandro Marciano de Melo</w:t>
            </w:r>
            <w:r w:rsidR="0001221D">
              <w:t xml:space="preserve"> </w:t>
            </w:r>
            <w:r w:rsidR="00425A49" w:rsidRPr="0001221D">
              <w:rPr>
                <w:b/>
              </w:rPr>
              <w:t>(052)</w:t>
            </w:r>
          </w:p>
          <w:p w:rsidR="00425A49" w:rsidRPr="0001221D" w:rsidRDefault="00154D0E" w:rsidP="00425A49">
            <w:pPr>
              <w:ind w:right="-81"/>
              <w:jc w:val="both"/>
            </w:pPr>
            <w:r>
              <w:t>1</w:t>
            </w:r>
            <w:r w:rsidR="004924A7">
              <w:t>6</w:t>
            </w:r>
            <w:r w:rsidR="00425A49" w:rsidRPr="0001221D">
              <w:t>-Vlademir Sanches da Silva</w:t>
            </w:r>
            <w:r w:rsidR="0001221D" w:rsidRPr="0001221D">
              <w:t xml:space="preserve"> </w:t>
            </w:r>
            <w:r w:rsidR="00425A49" w:rsidRPr="0001221D">
              <w:rPr>
                <w:b/>
              </w:rPr>
              <w:t>(130)</w:t>
            </w:r>
          </w:p>
          <w:p w:rsidR="007D5938" w:rsidRPr="00D17BB4" w:rsidRDefault="00422E6D" w:rsidP="00D17BB4">
            <w:pPr>
              <w:tabs>
                <w:tab w:val="left" w:pos="4046"/>
              </w:tabs>
              <w:ind w:right="-81"/>
              <w:jc w:val="both"/>
            </w:pPr>
            <w:r>
              <w:tab/>
            </w:r>
          </w:p>
        </w:tc>
        <w:tc>
          <w:tcPr>
            <w:tcW w:w="2519" w:type="pct"/>
            <w:gridSpan w:val="2"/>
          </w:tcPr>
          <w:p w:rsidR="00E86883" w:rsidRPr="00833304" w:rsidRDefault="00E86883" w:rsidP="00DE1AF5">
            <w:pPr>
              <w:ind w:right="-81"/>
              <w:rPr>
                <w:b/>
                <w:bCs/>
                <w:u w:val="single"/>
              </w:rPr>
            </w:pPr>
            <w:r w:rsidRPr="00833304">
              <w:rPr>
                <w:b/>
                <w:bCs/>
                <w:u w:val="single"/>
              </w:rPr>
              <w:t>CELA VI</w:t>
            </w:r>
          </w:p>
          <w:p w:rsidR="00E86883" w:rsidRPr="00063108" w:rsidRDefault="00E86883" w:rsidP="00DE1AF5">
            <w:pPr>
              <w:ind w:right="-81"/>
              <w:rPr>
                <w:b/>
                <w:sz w:val="20"/>
                <w:szCs w:val="20"/>
                <w:u w:val="single"/>
              </w:rPr>
            </w:pPr>
          </w:p>
          <w:p w:rsidR="0007762B" w:rsidRPr="00833304" w:rsidRDefault="00E86883" w:rsidP="0007762B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  <w:rPr>
                <w:b/>
              </w:rPr>
            </w:pPr>
            <w:r w:rsidRPr="00833304">
              <w:t xml:space="preserve">Alfredo Nunes Ramires </w:t>
            </w:r>
            <w:r w:rsidRPr="00833304">
              <w:rPr>
                <w:b/>
              </w:rPr>
              <w:t>(022)</w:t>
            </w:r>
          </w:p>
          <w:p w:rsidR="0007762B" w:rsidRPr="00833304" w:rsidRDefault="0007762B" w:rsidP="0007762B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</w:pPr>
            <w:r w:rsidRPr="00833304">
              <w:t xml:space="preserve">Elias Gimenes Junior </w:t>
            </w:r>
            <w:r w:rsidRPr="00833304">
              <w:rPr>
                <w:b/>
              </w:rPr>
              <w:t>(010)</w:t>
            </w:r>
          </w:p>
          <w:p w:rsidR="00154D0E" w:rsidRDefault="0007762B" w:rsidP="00154D0E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  <w:rPr>
                <w:b/>
              </w:rPr>
            </w:pPr>
            <w:r w:rsidRPr="00833304">
              <w:t xml:space="preserve">Esio Dias Ajala </w:t>
            </w:r>
            <w:r w:rsidRPr="00833304">
              <w:rPr>
                <w:b/>
              </w:rPr>
              <w:t>(131)</w:t>
            </w:r>
          </w:p>
          <w:p w:rsidR="00154D0E" w:rsidRPr="00154D0E" w:rsidRDefault="00154D0E" w:rsidP="00154D0E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  <w:rPr>
                <w:b/>
              </w:rPr>
            </w:pPr>
            <w:r w:rsidRPr="00833304">
              <w:t xml:space="preserve">Fábio dos Santos Batista </w:t>
            </w:r>
            <w:r w:rsidRPr="00154D0E">
              <w:rPr>
                <w:b/>
              </w:rPr>
              <w:t>(057)</w:t>
            </w:r>
          </w:p>
          <w:p w:rsidR="00E86883" w:rsidRPr="00154D0E" w:rsidRDefault="00E86883" w:rsidP="00154D0E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  <w:rPr>
                <w:b/>
              </w:rPr>
            </w:pPr>
            <w:r w:rsidRPr="00833304">
              <w:t xml:space="preserve">Giovani da Silva Ribeiro de Souza </w:t>
            </w:r>
            <w:r w:rsidRPr="00154D0E">
              <w:rPr>
                <w:b/>
              </w:rPr>
              <w:t>(123)</w:t>
            </w:r>
          </w:p>
          <w:p w:rsidR="00E86883" w:rsidRPr="00833304" w:rsidRDefault="00E86883" w:rsidP="00DE1AF5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</w:pPr>
            <w:r w:rsidRPr="00833304">
              <w:t xml:space="preserve">Henrique Vilela Martins </w:t>
            </w:r>
            <w:r w:rsidRPr="00833304">
              <w:rPr>
                <w:b/>
              </w:rPr>
              <w:t>(032)</w:t>
            </w:r>
          </w:p>
          <w:p w:rsidR="00E86883" w:rsidRPr="00833304" w:rsidRDefault="00E86883" w:rsidP="00DE1AF5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</w:pPr>
            <w:r w:rsidRPr="00833304">
              <w:t xml:space="preserve">José Antônio Ribeiro </w:t>
            </w:r>
            <w:r w:rsidRPr="00833304">
              <w:rPr>
                <w:b/>
              </w:rPr>
              <w:t>(101)</w:t>
            </w:r>
          </w:p>
          <w:p w:rsidR="00E86883" w:rsidRPr="00833304" w:rsidRDefault="00E86883" w:rsidP="00DE1AF5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</w:pPr>
            <w:r w:rsidRPr="00833304">
              <w:t xml:space="preserve">Kalenton Walenson Ramos da Silva </w:t>
            </w:r>
            <w:r w:rsidRPr="00833304">
              <w:rPr>
                <w:b/>
              </w:rPr>
              <w:t>(078)</w:t>
            </w:r>
            <w:r w:rsidRPr="00833304">
              <w:t xml:space="preserve"> </w:t>
            </w:r>
          </w:p>
          <w:p w:rsidR="00E86883" w:rsidRPr="00833304" w:rsidRDefault="00E86883" w:rsidP="002046BB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</w:pPr>
            <w:r w:rsidRPr="00833304">
              <w:t xml:space="preserve">Leurin Rodrigues da Cruz </w:t>
            </w:r>
            <w:r w:rsidRPr="00833304">
              <w:rPr>
                <w:b/>
              </w:rPr>
              <w:t>(128)</w:t>
            </w:r>
          </w:p>
          <w:p w:rsidR="00EE7BCC" w:rsidRPr="00833304" w:rsidRDefault="00E86883" w:rsidP="00DE1AF5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  <w:rPr>
                <w:b/>
              </w:rPr>
            </w:pPr>
            <w:r w:rsidRPr="00833304">
              <w:t xml:space="preserve">Lucas Costa Ferreira </w:t>
            </w:r>
            <w:r w:rsidRPr="00833304">
              <w:rPr>
                <w:b/>
              </w:rPr>
              <w:t>(098)</w:t>
            </w:r>
          </w:p>
          <w:p w:rsidR="00E86883" w:rsidRPr="00833304" w:rsidRDefault="00E86883" w:rsidP="00DE1AF5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</w:pPr>
            <w:r w:rsidRPr="00833304">
              <w:t xml:space="preserve">Orico Rola Aguiar </w:t>
            </w:r>
            <w:r w:rsidRPr="00833304">
              <w:rPr>
                <w:b/>
              </w:rPr>
              <w:t>(042)</w:t>
            </w:r>
          </w:p>
          <w:p w:rsidR="0099106F" w:rsidRPr="007D1D2A" w:rsidRDefault="0099106F" w:rsidP="00DE1AF5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</w:pPr>
            <w:r w:rsidRPr="00833304">
              <w:t>Nélio Moraes</w:t>
            </w:r>
            <w:r w:rsidRPr="00833304">
              <w:rPr>
                <w:b/>
              </w:rPr>
              <w:t xml:space="preserve"> (049)</w:t>
            </w:r>
          </w:p>
          <w:p w:rsidR="007D1D2A" w:rsidRPr="00833304" w:rsidRDefault="007D1D2A" w:rsidP="00DE1AF5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</w:pPr>
            <w:r w:rsidRPr="007D1D2A">
              <w:t>Romão José Silva Nascimento</w:t>
            </w:r>
            <w:r>
              <w:rPr>
                <w:b/>
              </w:rPr>
              <w:t xml:space="preserve"> (132)</w:t>
            </w:r>
          </w:p>
          <w:p w:rsidR="00441212" w:rsidRPr="00833304" w:rsidRDefault="00441212" w:rsidP="00DE1AF5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</w:pPr>
            <w:r w:rsidRPr="00833304">
              <w:t>Sandro Centurion Morales</w:t>
            </w:r>
            <w:r w:rsidR="00A155DC" w:rsidRPr="00833304">
              <w:t xml:space="preserve"> </w:t>
            </w:r>
            <w:r w:rsidR="004A72D9" w:rsidRPr="00833304">
              <w:rPr>
                <w:b/>
              </w:rPr>
              <w:t>(080)</w:t>
            </w:r>
          </w:p>
          <w:p w:rsidR="00E86883" w:rsidRPr="00833304" w:rsidRDefault="00E86883" w:rsidP="00DE1AF5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</w:pPr>
            <w:r w:rsidRPr="00833304">
              <w:t xml:space="preserve">Teodoro Gonzaga </w:t>
            </w:r>
            <w:r w:rsidRPr="00833304">
              <w:rPr>
                <w:b/>
              </w:rPr>
              <w:t>(125)</w:t>
            </w:r>
          </w:p>
          <w:p w:rsidR="00E86883" w:rsidRPr="00833304" w:rsidRDefault="00E86883" w:rsidP="00DE1AF5">
            <w:pPr>
              <w:numPr>
                <w:ilvl w:val="0"/>
                <w:numId w:val="5"/>
              </w:numPr>
              <w:tabs>
                <w:tab w:val="clear" w:pos="720"/>
                <w:tab w:val="num" w:pos="513"/>
              </w:tabs>
              <w:ind w:left="333" w:right="-81" w:hanging="180"/>
              <w:jc w:val="both"/>
            </w:pPr>
            <w:r w:rsidRPr="00833304">
              <w:t xml:space="preserve">Tiago de Campos Luiz </w:t>
            </w:r>
            <w:r w:rsidRPr="00833304">
              <w:rPr>
                <w:b/>
              </w:rPr>
              <w:t>(029)</w:t>
            </w:r>
            <w:r w:rsidRPr="00833304">
              <w:t xml:space="preserve"> </w:t>
            </w:r>
          </w:p>
          <w:p w:rsidR="00E86883" w:rsidRPr="00063108" w:rsidRDefault="00E86883" w:rsidP="00DE1AF5">
            <w:pPr>
              <w:ind w:left="333" w:right="-81"/>
              <w:jc w:val="both"/>
              <w:rPr>
                <w:sz w:val="20"/>
                <w:szCs w:val="20"/>
              </w:rPr>
            </w:pPr>
          </w:p>
        </w:tc>
      </w:tr>
      <w:tr w:rsidR="00E86883" w:rsidRPr="00063108" w:rsidTr="00343A06">
        <w:trPr>
          <w:trHeight w:val="6067"/>
        </w:trPr>
        <w:tc>
          <w:tcPr>
            <w:tcW w:w="2517" w:type="pct"/>
            <w:gridSpan w:val="2"/>
          </w:tcPr>
          <w:p w:rsidR="00E86883" w:rsidRPr="00411A8B" w:rsidRDefault="00E86883" w:rsidP="003862FA">
            <w:pPr>
              <w:ind w:right="-81"/>
              <w:rPr>
                <w:b/>
                <w:bCs/>
                <w:sz w:val="32"/>
                <w:szCs w:val="32"/>
                <w:u w:val="single"/>
              </w:rPr>
            </w:pPr>
            <w:r w:rsidRPr="00411A8B">
              <w:rPr>
                <w:b/>
                <w:bCs/>
                <w:sz w:val="32"/>
                <w:szCs w:val="32"/>
                <w:u w:val="single"/>
              </w:rPr>
              <w:t>CELA DISCIPLINAR</w:t>
            </w:r>
          </w:p>
          <w:p w:rsidR="001F4CE2" w:rsidRDefault="001F4CE2" w:rsidP="003862FA">
            <w:pPr>
              <w:ind w:right="-81"/>
              <w:rPr>
                <w:b/>
                <w:bCs/>
                <w:szCs w:val="20"/>
                <w:u w:val="single"/>
              </w:rPr>
            </w:pPr>
          </w:p>
          <w:p w:rsidR="003862FA" w:rsidRPr="00411A8B" w:rsidRDefault="00376613" w:rsidP="00DE1AF5">
            <w:pPr>
              <w:ind w:right="-81"/>
              <w:rPr>
                <w:b/>
                <w:bCs/>
                <w:sz w:val="28"/>
                <w:szCs w:val="28"/>
              </w:rPr>
            </w:pPr>
            <w:r w:rsidRPr="00411A8B">
              <w:rPr>
                <w:bCs/>
                <w:sz w:val="28"/>
                <w:szCs w:val="28"/>
              </w:rPr>
              <w:t xml:space="preserve">01- </w:t>
            </w:r>
            <w:r w:rsidR="00441212" w:rsidRPr="00411A8B">
              <w:rPr>
                <w:sz w:val="28"/>
                <w:szCs w:val="28"/>
              </w:rPr>
              <w:t xml:space="preserve">Idelfonso dos Santos </w:t>
            </w:r>
            <w:r w:rsidR="005D769F" w:rsidRPr="00411A8B">
              <w:rPr>
                <w:b/>
                <w:sz w:val="28"/>
                <w:szCs w:val="28"/>
              </w:rPr>
              <w:t>09.05.</w:t>
            </w:r>
            <w:r w:rsidR="00441212" w:rsidRPr="00411A8B">
              <w:rPr>
                <w:b/>
                <w:sz w:val="28"/>
                <w:szCs w:val="28"/>
              </w:rPr>
              <w:t>14</w:t>
            </w:r>
          </w:p>
          <w:p w:rsidR="003862FA" w:rsidRDefault="003862FA" w:rsidP="00DE1AF5">
            <w:pPr>
              <w:ind w:right="-81"/>
              <w:rPr>
                <w:b/>
                <w:bCs/>
                <w:szCs w:val="20"/>
                <w:u w:val="single"/>
              </w:rPr>
            </w:pPr>
          </w:p>
          <w:p w:rsidR="00E86883" w:rsidRPr="00D1306E" w:rsidRDefault="00E86883" w:rsidP="00DE1AF5">
            <w:pPr>
              <w:ind w:right="-81"/>
              <w:rPr>
                <w:b/>
                <w:bCs/>
                <w:u w:val="single"/>
              </w:rPr>
            </w:pPr>
            <w:r w:rsidRPr="00D1306E">
              <w:rPr>
                <w:b/>
                <w:bCs/>
                <w:u w:val="single"/>
              </w:rPr>
              <w:t xml:space="preserve">CELA CORRECIONAL </w:t>
            </w:r>
          </w:p>
          <w:p w:rsidR="00997290" w:rsidRDefault="00997290" w:rsidP="00EE7BCC">
            <w:pPr>
              <w:ind w:right="-81"/>
              <w:rPr>
                <w:b/>
              </w:rPr>
            </w:pPr>
          </w:p>
          <w:p w:rsidR="000B592B" w:rsidRDefault="00CA667A" w:rsidP="0025590D">
            <w:pPr>
              <w:ind w:right="-81"/>
            </w:pPr>
            <w:r>
              <w:t>0</w:t>
            </w:r>
            <w:r w:rsidR="0025590D">
              <w:t>1</w:t>
            </w:r>
            <w:r w:rsidR="00A16D8D">
              <w:t>-Antonio Márcio da Conceição</w:t>
            </w:r>
            <w:r w:rsidR="00D2386C">
              <w:t xml:space="preserve"> </w:t>
            </w:r>
            <w:r w:rsidR="00A16D8D">
              <w:t>(</w:t>
            </w:r>
            <w:r w:rsidR="00A16D8D" w:rsidRPr="00B86621">
              <w:rPr>
                <w:b/>
              </w:rPr>
              <w:t>104</w:t>
            </w:r>
            <w:r w:rsidR="00A16D8D">
              <w:t>)</w:t>
            </w:r>
          </w:p>
          <w:p w:rsidR="00CA667A" w:rsidRDefault="0025590D" w:rsidP="003C2B14">
            <w:pPr>
              <w:ind w:right="-79"/>
              <w:jc w:val="both"/>
              <w:rPr>
                <w:b/>
              </w:rPr>
            </w:pPr>
            <w:r>
              <w:t>02</w:t>
            </w:r>
            <w:r w:rsidR="00CC73B2">
              <w:t xml:space="preserve">- Ariel Junior Escobar  </w:t>
            </w:r>
            <w:r w:rsidR="00CC73B2">
              <w:rPr>
                <w:b/>
              </w:rPr>
              <w:t>02</w:t>
            </w:r>
            <w:r w:rsidR="00D37DC2">
              <w:rPr>
                <w:b/>
              </w:rPr>
              <w:t>/07</w:t>
            </w:r>
          </w:p>
          <w:p w:rsidR="00D2386C" w:rsidRPr="00B86621" w:rsidRDefault="0025590D" w:rsidP="003C2B14">
            <w:pPr>
              <w:ind w:right="-79"/>
              <w:jc w:val="both"/>
            </w:pPr>
            <w:r>
              <w:t>03</w:t>
            </w:r>
            <w:r w:rsidR="00D2386C" w:rsidRPr="00D2386C">
              <w:t xml:space="preserve">- Elpidio Algacir Lopes </w:t>
            </w:r>
            <w:r w:rsidR="00D2386C">
              <w:rPr>
                <w:b/>
              </w:rPr>
              <w:t>03/07</w:t>
            </w:r>
          </w:p>
          <w:p w:rsidR="00FA2627" w:rsidRDefault="0032328B" w:rsidP="00FA2627">
            <w:pPr>
              <w:ind w:right="-79"/>
              <w:jc w:val="both"/>
              <w:rPr>
                <w:bCs/>
                <w:szCs w:val="20"/>
              </w:rPr>
            </w:pPr>
            <w:r w:rsidRPr="00D2386C">
              <w:t>0</w:t>
            </w:r>
            <w:r w:rsidR="0025590D">
              <w:t>4</w:t>
            </w:r>
            <w:r w:rsidR="00D2386C">
              <w:t xml:space="preserve">- </w:t>
            </w:r>
            <w:r w:rsidR="00D37DC2">
              <w:t xml:space="preserve">Fernando Chaves Neiva </w:t>
            </w:r>
            <w:r w:rsidR="00D37DC2" w:rsidRPr="00D37DC2">
              <w:rPr>
                <w:b/>
              </w:rPr>
              <w:t>07/07</w:t>
            </w:r>
            <w:r w:rsidR="007F7281">
              <w:rPr>
                <w:bCs/>
                <w:szCs w:val="20"/>
              </w:rPr>
              <w:t xml:space="preserve"> </w:t>
            </w:r>
          </w:p>
          <w:p w:rsidR="0014486F" w:rsidRPr="00D37DC2" w:rsidRDefault="00FA2627" w:rsidP="00D37DC2">
            <w:pPr>
              <w:ind w:right="-79"/>
              <w:jc w:val="both"/>
              <w:rPr>
                <w:b/>
              </w:rPr>
            </w:pPr>
            <w:r>
              <w:rPr>
                <w:bCs/>
                <w:szCs w:val="20"/>
              </w:rPr>
              <w:t>0</w:t>
            </w:r>
            <w:r w:rsidR="0025590D">
              <w:rPr>
                <w:bCs/>
                <w:szCs w:val="20"/>
              </w:rPr>
              <w:t>5</w:t>
            </w:r>
            <w:r>
              <w:rPr>
                <w:bCs/>
                <w:szCs w:val="20"/>
              </w:rPr>
              <w:t xml:space="preserve">- </w:t>
            </w:r>
            <w:r w:rsidR="00D37DC2">
              <w:t xml:space="preserve">Harrisson Arce Salazar </w:t>
            </w:r>
            <w:r w:rsidR="00D37DC2">
              <w:rPr>
                <w:b/>
              </w:rPr>
              <w:t>02/07</w:t>
            </w:r>
          </w:p>
          <w:p w:rsidR="00343A06" w:rsidRDefault="0025590D" w:rsidP="00343A06">
            <w:pPr>
              <w:ind w:right="-81"/>
            </w:pPr>
            <w:r>
              <w:t>0</w:t>
            </w:r>
            <w:r w:rsidR="00D37DC2">
              <w:t>6</w:t>
            </w:r>
            <w:r w:rsidR="0014486F">
              <w:t>-</w:t>
            </w:r>
            <w:r w:rsidR="00D37DC2">
              <w:rPr>
                <w:bCs/>
                <w:szCs w:val="20"/>
              </w:rPr>
              <w:t xml:space="preserve"> Leandro Carvalho da Costa </w:t>
            </w:r>
            <w:r w:rsidR="00D37DC2" w:rsidRPr="00FA2627">
              <w:rPr>
                <w:b/>
                <w:bCs/>
                <w:szCs w:val="20"/>
              </w:rPr>
              <w:t>04/07</w:t>
            </w:r>
          </w:p>
          <w:p w:rsidR="00ED1E6A" w:rsidRPr="00ED1E6A" w:rsidRDefault="00D37DC2" w:rsidP="00343A06">
            <w:pPr>
              <w:ind w:right="-81"/>
              <w:rPr>
                <w:b/>
              </w:rPr>
            </w:pPr>
            <w:r>
              <w:t>07</w:t>
            </w:r>
            <w:r w:rsidR="00ED1E6A">
              <w:t xml:space="preserve">- </w:t>
            </w:r>
            <w:r>
              <w:t xml:space="preserve">Rogerio Rola dos Santos </w:t>
            </w:r>
            <w:r w:rsidRPr="00D37DC2">
              <w:rPr>
                <w:b/>
              </w:rPr>
              <w:t>12/07</w:t>
            </w:r>
          </w:p>
          <w:p w:rsidR="00343A06" w:rsidRDefault="00D37DC2" w:rsidP="00343A06">
            <w:pPr>
              <w:ind w:right="-81"/>
              <w:rPr>
                <w:b/>
              </w:rPr>
            </w:pPr>
            <w:r>
              <w:t xml:space="preserve">08- Thiago  Quiro  -  </w:t>
            </w:r>
            <w:r>
              <w:rPr>
                <w:b/>
              </w:rPr>
              <w:t>10.07</w:t>
            </w:r>
          </w:p>
          <w:p w:rsidR="009F5587" w:rsidRDefault="009F5587" w:rsidP="00343A06">
            <w:pPr>
              <w:ind w:right="-81"/>
              <w:rPr>
                <w:b/>
              </w:rPr>
            </w:pPr>
            <w:r>
              <w:rPr>
                <w:b/>
              </w:rPr>
              <w:t>09-João Rola Neto – 13/07/014</w:t>
            </w:r>
          </w:p>
          <w:p w:rsidR="009F5587" w:rsidRDefault="009F5587" w:rsidP="00343A06">
            <w:pPr>
              <w:ind w:right="-81"/>
              <w:rPr>
                <w:b/>
              </w:rPr>
            </w:pPr>
            <w:r>
              <w:rPr>
                <w:b/>
              </w:rPr>
              <w:t>10-Ademilson Beitez Rola 13/07/014</w:t>
            </w:r>
          </w:p>
          <w:p w:rsidR="009F5587" w:rsidRDefault="009F5587" w:rsidP="00343A06">
            <w:pPr>
              <w:ind w:right="-81"/>
            </w:pPr>
            <w:r>
              <w:rPr>
                <w:b/>
              </w:rPr>
              <w:t>11-Edivaldo Freitas de Almeida 13/07/014</w:t>
            </w:r>
          </w:p>
          <w:p w:rsidR="00EE50D0" w:rsidRPr="00B30DC5" w:rsidRDefault="00EE50D0" w:rsidP="00343A06">
            <w:pPr>
              <w:ind w:right="-81"/>
            </w:pPr>
          </w:p>
          <w:p w:rsidR="00072F51" w:rsidRDefault="00072F51" w:rsidP="00EE7BCC">
            <w:pPr>
              <w:ind w:right="-81"/>
            </w:pPr>
            <w:r w:rsidRPr="00072F51">
              <w:t xml:space="preserve"> </w:t>
            </w:r>
          </w:p>
          <w:p w:rsidR="0014486F" w:rsidRDefault="0014486F" w:rsidP="00EE7BCC">
            <w:pPr>
              <w:ind w:right="-81"/>
              <w:rPr>
                <w:b/>
              </w:rPr>
            </w:pPr>
          </w:p>
          <w:p w:rsidR="00393D72" w:rsidRPr="00D17BB4" w:rsidRDefault="00393D72" w:rsidP="005A0A25">
            <w:pPr>
              <w:ind w:right="-81"/>
              <w:jc w:val="both"/>
              <w:rPr>
                <w:b/>
              </w:rPr>
            </w:pPr>
          </w:p>
          <w:p w:rsidR="004A4E3C" w:rsidRPr="00AC463D" w:rsidRDefault="004A4E3C" w:rsidP="00383F60">
            <w:pPr>
              <w:ind w:right="-81"/>
              <w:jc w:val="both"/>
              <w:rPr>
                <w:b/>
              </w:rPr>
            </w:pPr>
          </w:p>
        </w:tc>
        <w:tc>
          <w:tcPr>
            <w:tcW w:w="2483" w:type="pct"/>
          </w:tcPr>
          <w:p w:rsidR="00A267EE" w:rsidRDefault="00D1306E" w:rsidP="00DE1AF5">
            <w:pPr>
              <w:ind w:right="-81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ELA </w:t>
            </w:r>
            <w:r w:rsidR="00E86883" w:rsidRPr="00833304">
              <w:rPr>
                <w:b/>
                <w:bCs/>
                <w:u w:val="single"/>
              </w:rPr>
              <w:t xml:space="preserve">PENSÃO </w:t>
            </w:r>
            <w:r>
              <w:rPr>
                <w:b/>
                <w:bCs/>
                <w:u w:val="single"/>
              </w:rPr>
              <w:t>ALIMENTÍCIA</w:t>
            </w:r>
          </w:p>
          <w:p w:rsidR="003179A1" w:rsidRPr="00FA5F01" w:rsidRDefault="003179A1" w:rsidP="00DE1AF5">
            <w:pPr>
              <w:ind w:right="-81"/>
              <w:rPr>
                <w:b/>
                <w:bCs/>
                <w:u w:val="single"/>
              </w:rPr>
            </w:pPr>
          </w:p>
          <w:p w:rsidR="007167C0" w:rsidRDefault="00DF4DAA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>
              <w:t>Ad</w:t>
            </w:r>
            <w:r w:rsidR="00641E33">
              <w:t>emilson Alves de Araújo</w:t>
            </w:r>
          </w:p>
          <w:p w:rsidR="004B3EDE" w:rsidRPr="00833304" w:rsidRDefault="004B3EDE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>
              <w:t xml:space="preserve">Aldori da Silva </w:t>
            </w:r>
            <w:r w:rsidR="009C4D60">
              <w:t>Sarnoski</w:t>
            </w:r>
          </w:p>
          <w:p w:rsidR="007167C0" w:rsidRDefault="007167C0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 w:rsidRPr="00833304">
              <w:t>Altair Arguelho Cabreira</w:t>
            </w:r>
          </w:p>
          <w:p w:rsidR="00154D0E" w:rsidRPr="00833304" w:rsidRDefault="00154D0E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>
              <w:t>Cla</w:t>
            </w:r>
            <w:r w:rsidR="00C04665">
              <w:t>u</w:t>
            </w:r>
            <w:r>
              <w:t>dio Adão Garcia Nogueira</w:t>
            </w:r>
          </w:p>
          <w:p w:rsidR="00D6359F" w:rsidRDefault="007167C0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 w:rsidRPr="00833304">
              <w:t>Clodoaldo Justimiano de Souza</w:t>
            </w:r>
          </w:p>
          <w:p w:rsidR="007167C0" w:rsidRPr="003179A1" w:rsidRDefault="007167C0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  <w:rPr>
                <w:b/>
              </w:rPr>
            </w:pPr>
            <w:r w:rsidRPr="00833304">
              <w:t>Floriano Ramão Arguelho</w:t>
            </w:r>
          </w:p>
          <w:p w:rsidR="007167C0" w:rsidRPr="00833304" w:rsidRDefault="007167C0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 w:rsidRPr="00833304">
              <w:t>Frank Willian de Castro Machado</w:t>
            </w:r>
          </w:p>
          <w:p w:rsidR="007167C0" w:rsidRPr="00833304" w:rsidRDefault="0011029E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 w:rsidRPr="00833304">
              <w:t>Gilberto Crica Stofela</w:t>
            </w:r>
          </w:p>
          <w:p w:rsidR="007167C0" w:rsidRPr="00833304" w:rsidRDefault="007167C0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 w:rsidRPr="00833304">
              <w:t>João Carlos da Silva Ferreira</w:t>
            </w:r>
          </w:p>
          <w:p w:rsidR="003179A1" w:rsidRPr="00833304" w:rsidRDefault="007167C0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 w:rsidRPr="00833304">
              <w:t xml:space="preserve">José Luiz dos Santos </w:t>
            </w:r>
          </w:p>
          <w:p w:rsidR="003179A1" w:rsidRPr="00833304" w:rsidRDefault="007167C0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 w:rsidRPr="00833304">
              <w:t>Júlio César da Costa</w:t>
            </w:r>
          </w:p>
          <w:p w:rsidR="007438AB" w:rsidRDefault="007167C0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 w:rsidRPr="00833304">
              <w:t>Mauricio Vieira de Carvalho</w:t>
            </w:r>
          </w:p>
          <w:p w:rsidR="0001221D" w:rsidRDefault="0001221D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>
              <w:t>Paulo Afonso Espinosa</w:t>
            </w:r>
          </w:p>
          <w:p w:rsidR="00D2386C" w:rsidRDefault="00D2386C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>
              <w:rPr>
                <w:szCs w:val="20"/>
              </w:rPr>
              <w:t>Paulo Cesar Vasquez Pereira</w:t>
            </w:r>
          </w:p>
          <w:p w:rsidR="0001221D" w:rsidRDefault="0001221D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>
              <w:t>Ramão da Silva Souza</w:t>
            </w:r>
          </w:p>
          <w:p w:rsidR="0001221D" w:rsidRPr="00833304" w:rsidRDefault="0001221D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>
              <w:t>Renato Barbosa Cardoso</w:t>
            </w:r>
          </w:p>
          <w:p w:rsidR="007167C0" w:rsidRPr="00833304" w:rsidRDefault="007167C0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 w:rsidRPr="00833304">
              <w:t xml:space="preserve">Roberto da Silva Rolão </w:t>
            </w:r>
          </w:p>
          <w:p w:rsidR="007167C0" w:rsidRPr="00833304" w:rsidRDefault="007167C0" w:rsidP="003179A1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</w:pPr>
            <w:r w:rsidRPr="00833304">
              <w:t>Robson Roque Aguirre Dias</w:t>
            </w:r>
          </w:p>
          <w:p w:rsidR="00FA5F01" w:rsidRPr="00D2386C" w:rsidRDefault="007167C0" w:rsidP="00D2386C">
            <w:pPr>
              <w:pStyle w:val="PargrafodaLista"/>
              <w:numPr>
                <w:ilvl w:val="0"/>
                <w:numId w:val="27"/>
              </w:numPr>
              <w:ind w:left="471" w:right="-81" w:hanging="426"/>
              <w:jc w:val="both"/>
              <w:rPr>
                <w:b/>
              </w:rPr>
            </w:pPr>
            <w:r w:rsidRPr="00833304">
              <w:t>Sebastião Moreira Rodrigu</w:t>
            </w:r>
            <w:r w:rsidR="003179A1">
              <w:t>es</w:t>
            </w:r>
          </w:p>
        </w:tc>
      </w:tr>
    </w:tbl>
    <w:p w:rsidR="00061D10" w:rsidRDefault="00061D10" w:rsidP="00E86883">
      <w:pPr>
        <w:rPr>
          <w:b/>
          <w:sz w:val="20"/>
          <w:szCs w:val="20"/>
        </w:rPr>
      </w:pPr>
    </w:p>
    <w:p w:rsidR="00061D10" w:rsidRDefault="00061D10" w:rsidP="00E86883">
      <w:pPr>
        <w:rPr>
          <w:b/>
          <w:sz w:val="20"/>
          <w:szCs w:val="20"/>
        </w:rPr>
      </w:pPr>
    </w:p>
    <w:p w:rsidR="00DD27D5" w:rsidRPr="00DD27D5" w:rsidRDefault="00E86883" w:rsidP="00691CB0">
      <w:pPr>
        <w:jc w:val="center"/>
        <w:rPr>
          <w:b/>
          <w:sz w:val="28"/>
          <w:szCs w:val="28"/>
        </w:rPr>
      </w:pPr>
      <w:r w:rsidRPr="000902C1">
        <w:rPr>
          <w:b/>
          <w:sz w:val="28"/>
          <w:szCs w:val="28"/>
        </w:rPr>
        <w:t xml:space="preserve">TOTAL: </w:t>
      </w:r>
      <w:r w:rsidR="008B00B1">
        <w:rPr>
          <w:b/>
          <w:sz w:val="28"/>
          <w:szCs w:val="28"/>
        </w:rPr>
        <w:t xml:space="preserve"> </w:t>
      </w:r>
      <w:r w:rsidR="002B4760">
        <w:rPr>
          <w:b/>
          <w:sz w:val="28"/>
          <w:szCs w:val="28"/>
        </w:rPr>
        <w:t>11</w:t>
      </w:r>
      <w:r w:rsidR="009F5587">
        <w:rPr>
          <w:b/>
          <w:sz w:val="28"/>
          <w:szCs w:val="28"/>
        </w:rPr>
        <w:t>7</w:t>
      </w:r>
      <w:r w:rsidR="00343A06">
        <w:rPr>
          <w:b/>
          <w:sz w:val="28"/>
          <w:szCs w:val="28"/>
        </w:rPr>
        <w:t xml:space="preserve"> (</w:t>
      </w:r>
      <w:r w:rsidR="008B00B1">
        <w:rPr>
          <w:b/>
          <w:sz w:val="28"/>
          <w:szCs w:val="28"/>
        </w:rPr>
        <w:t xml:space="preserve"> </w:t>
      </w:r>
      <w:r w:rsidR="0069710A">
        <w:rPr>
          <w:b/>
          <w:sz w:val="28"/>
          <w:szCs w:val="28"/>
        </w:rPr>
        <w:t>C</w:t>
      </w:r>
      <w:r w:rsidR="006A0324">
        <w:rPr>
          <w:b/>
          <w:sz w:val="28"/>
          <w:szCs w:val="28"/>
        </w:rPr>
        <w:t>ENTO E</w:t>
      </w:r>
      <w:r w:rsidR="00FD60D9">
        <w:rPr>
          <w:b/>
          <w:sz w:val="28"/>
          <w:szCs w:val="28"/>
        </w:rPr>
        <w:t xml:space="preserve"> </w:t>
      </w:r>
      <w:r w:rsidR="009F5587">
        <w:rPr>
          <w:b/>
          <w:sz w:val="28"/>
          <w:szCs w:val="28"/>
        </w:rPr>
        <w:t>DEZESSETE</w:t>
      </w:r>
      <w:r w:rsidR="008B00B1">
        <w:rPr>
          <w:b/>
          <w:sz w:val="28"/>
          <w:szCs w:val="28"/>
        </w:rPr>
        <w:t xml:space="preserve"> </w:t>
      </w:r>
      <w:r w:rsidRPr="000902C1">
        <w:rPr>
          <w:b/>
          <w:sz w:val="28"/>
          <w:szCs w:val="28"/>
        </w:rPr>
        <w:t>)</w:t>
      </w:r>
      <w:r w:rsidR="00AA6DB5">
        <w:rPr>
          <w:b/>
          <w:sz w:val="28"/>
          <w:szCs w:val="28"/>
        </w:rPr>
        <w:t xml:space="preserve"> </w:t>
      </w:r>
      <w:r w:rsidRPr="000902C1">
        <w:rPr>
          <w:b/>
          <w:sz w:val="28"/>
          <w:szCs w:val="28"/>
        </w:rPr>
        <w:t xml:space="preserve"> INTERNOS</w:t>
      </w:r>
    </w:p>
    <w:p w:rsidR="00BF6B4B" w:rsidRDefault="00BF6B4B" w:rsidP="00E86883">
      <w:pPr>
        <w:jc w:val="center"/>
        <w:rPr>
          <w:b/>
          <w:bCs/>
          <w:sz w:val="28"/>
          <w:szCs w:val="28"/>
        </w:rPr>
      </w:pPr>
    </w:p>
    <w:p w:rsidR="00EE50D0" w:rsidRDefault="00EE50D0" w:rsidP="00E86883">
      <w:pPr>
        <w:jc w:val="center"/>
        <w:rPr>
          <w:b/>
          <w:bCs/>
          <w:sz w:val="28"/>
          <w:szCs w:val="28"/>
        </w:rPr>
      </w:pPr>
    </w:p>
    <w:p w:rsidR="006F1E71" w:rsidRPr="000902C1" w:rsidRDefault="00E12014" w:rsidP="00E86883">
      <w:pPr>
        <w:jc w:val="center"/>
        <w:rPr>
          <w:b/>
          <w:bCs/>
          <w:sz w:val="28"/>
          <w:szCs w:val="28"/>
        </w:rPr>
      </w:pPr>
      <w:r w:rsidRPr="000902C1">
        <w:rPr>
          <w:b/>
          <w:bCs/>
          <w:sz w:val="28"/>
          <w:szCs w:val="28"/>
        </w:rPr>
        <w:lastRenderedPageBreak/>
        <w:t>MOVIMENTAÇÃO CARCERÁRIA DO DIA</w:t>
      </w:r>
    </w:p>
    <w:p w:rsidR="00A267EE" w:rsidRDefault="009F5587" w:rsidP="008003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0A37C7">
        <w:rPr>
          <w:b/>
          <w:bCs/>
          <w:sz w:val="28"/>
          <w:szCs w:val="28"/>
        </w:rPr>
        <w:t>/</w:t>
      </w:r>
      <w:r w:rsidR="00E86883" w:rsidRPr="000902C1">
        <w:rPr>
          <w:b/>
          <w:bCs/>
          <w:sz w:val="28"/>
          <w:szCs w:val="28"/>
        </w:rPr>
        <w:t>0</w:t>
      </w:r>
      <w:r w:rsidR="00BF6B4B">
        <w:rPr>
          <w:b/>
          <w:bCs/>
          <w:sz w:val="28"/>
          <w:szCs w:val="28"/>
        </w:rPr>
        <w:t>7</w:t>
      </w:r>
      <w:r w:rsidR="006F1E71" w:rsidRPr="000902C1">
        <w:rPr>
          <w:b/>
          <w:bCs/>
          <w:sz w:val="28"/>
          <w:szCs w:val="28"/>
        </w:rPr>
        <w:t xml:space="preserve">/2014 </w:t>
      </w:r>
      <w:r w:rsidR="00FD585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DOMINGO</w:t>
      </w:r>
      <w:r w:rsidR="007D1D2A">
        <w:rPr>
          <w:b/>
          <w:bCs/>
          <w:sz w:val="28"/>
          <w:szCs w:val="28"/>
        </w:rPr>
        <w:t>).</w:t>
      </w:r>
    </w:p>
    <w:p w:rsidR="0080034D" w:rsidRDefault="0080034D" w:rsidP="0080034D">
      <w:pPr>
        <w:jc w:val="center"/>
        <w:rPr>
          <w:b/>
          <w:bCs/>
          <w:sz w:val="28"/>
          <w:szCs w:val="28"/>
        </w:rPr>
      </w:pPr>
    </w:p>
    <w:p w:rsidR="0033326B" w:rsidRDefault="00CC73B2" w:rsidP="00CC73B2">
      <w:pPr>
        <w:tabs>
          <w:tab w:val="left" w:pos="38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179A1" w:rsidRPr="0080034D" w:rsidRDefault="003179A1" w:rsidP="00B86621">
      <w:pPr>
        <w:rPr>
          <w:b/>
          <w:bCs/>
          <w:sz w:val="28"/>
          <w:szCs w:val="28"/>
        </w:rPr>
      </w:pPr>
    </w:p>
    <w:p w:rsidR="00343A06" w:rsidRDefault="001C0F08" w:rsidP="002C780B">
      <w:pPr>
        <w:pStyle w:val="PargrafodaLista"/>
        <w:numPr>
          <w:ilvl w:val="2"/>
          <w:numId w:val="38"/>
        </w:numPr>
        <w:tabs>
          <w:tab w:val="center" w:pos="5220"/>
        </w:tabs>
        <w:ind w:left="1134" w:hanging="567"/>
        <w:jc w:val="both"/>
        <w:rPr>
          <w:b/>
          <w:bCs/>
          <w:sz w:val="28"/>
          <w:szCs w:val="28"/>
        </w:rPr>
      </w:pPr>
      <w:r w:rsidRPr="00E7008F">
        <w:rPr>
          <w:b/>
          <w:bCs/>
          <w:sz w:val="28"/>
          <w:szCs w:val="28"/>
        </w:rPr>
        <w:t>ENTRADA DE INTERNO</w:t>
      </w:r>
      <w:r w:rsidR="006A0324" w:rsidRPr="00E7008F">
        <w:rPr>
          <w:b/>
          <w:bCs/>
          <w:sz w:val="28"/>
          <w:szCs w:val="28"/>
        </w:rPr>
        <w:t>:</w:t>
      </w:r>
      <w:r w:rsidR="00D2386C" w:rsidRPr="00E7008F">
        <w:rPr>
          <w:b/>
          <w:bCs/>
          <w:sz w:val="28"/>
          <w:szCs w:val="28"/>
        </w:rPr>
        <w:t xml:space="preserve"> </w:t>
      </w:r>
      <w:r w:rsidR="009F5587">
        <w:rPr>
          <w:b/>
          <w:bCs/>
          <w:sz w:val="28"/>
          <w:szCs w:val="28"/>
        </w:rPr>
        <w:t>CONFORME OFICIO 1037 E 1038/2014/1º DP DE JARDIM MS E ASSINADO PELO DELEGADO VALDEMIRO MENDES ARGUILHEIRA  DEU ENTRADA NESTA UNIDADE ADEMILSON BENITEZ ROLA E JOÃO ROLA NETO.</w:t>
      </w:r>
    </w:p>
    <w:p w:rsidR="009F5587" w:rsidRDefault="009F5587" w:rsidP="009F5587">
      <w:pPr>
        <w:pStyle w:val="PargrafodaLista"/>
        <w:tabs>
          <w:tab w:val="center" w:pos="5220"/>
        </w:tabs>
        <w:ind w:left="1134"/>
        <w:jc w:val="both"/>
        <w:rPr>
          <w:b/>
          <w:bCs/>
          <w:sz w:val="28"/>
          <w:szCs w:val="28"/>
        </w:rPr>
      </w:pPr>
    </w:p>
    <w:p w:rsidR="009F5587" w:rsidRDefault="009F5587" w:rsidP="009F5587">
      <w:pPr>
        <w:pStyle w:val="PargrafodaLista"/>
        <w:tabs>
          <w:tab w:val="center" w:pos="5220"/>
        </w:tabs>
        <w:ind w:left="1134"/>
        <w:jc w:val="both"/>
        <w:rPr>
          <w:b/>
          <w:bCs/>
          <w:sz w:val="28"/>
          <w:szCs w:val="28"/>
        </w:rPr>
      </w:pPr>
    </w:p>
    <w:p w:rsidR="009F5587" w:rsidRDefault="009F5587" w:rsidP="009F5587">
      <w:pPr>
        <w:pStyle w:val="PargrafodaLista"/>
        <w:tabs>
          <w:tab w:val="center" w:pos="5220"/>
        </w:tabs>
        <w:ind w:left="1134"/>
        <w:jc w:val="both"/>
        <w:rPr>
          <w:b/>
          <w:bCs/>
          <w:sz w:val="28"/>
          <w:szCs w:val="28"/>
        </w:rPr>
      </w:pPr>
    </w:p>
    <w:p w:rsidR="009F5587" w:rsidRDefault="009F5587" w:rsidP="002C780B">
      <w:pPr>
        <w:pStyle w:val="PargrafodaLista"/>
        <w:numPr>
          <w:ilvl w:val="2"/>
          <w:numId w:val="38"/>
        </w:numPr>
        <w:tabs>
          <w:tab w:val="center" w:pos="5220"/>
        </w:tabs>
        <w:ind w:left="1134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ORME OFÍCIO DE Nº 1042/2014 1º DP DE JARDIM MS E ASSINADO PELO DELEGADO VALDEMIRO MENDES ARGUILHEIRA DEU ENTRADA NESTA UNIDADE EDIVALDO FREITAS DE ALMEIDA.</w:t>
      </w:r>
    </w:p>
    <w:p w:rsidR="00343A06" w:rsidRDefault="00343A06" w:rsidP="00343A06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9F5587" w:rsidRDefault="009F5587" w:rsidP="00343A06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9F5587" w:rsidRPr="00343A06" w:rsidRDefault="009F5587" w:rsidP="00343A06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ED1E6A" w:rsidRDefault="003662C0" w:rsidP="00ED1E6A">
      <w:pPr>
        <w:pStyle w:val="PargrafodaLista"/>
        <w:numPr>
          <w:ilvl w:val="2"/>
          <w:numId w:val="38"/>
        </w:numPr>
        <w:tabs>
          <w:tab w:val="center" w:pos="5220"/>
        </w:tabs>
        <w:ind w:left="1134" w:hanging="567"/>
        <w:jc w:val="both"/>
        <w:rPr>
          <w:b/>
          <w:bCs/>
          <w:sz w:val="28"/>
          <w:szCs w:val="28"/>
        </w:rPr>
      </w:pPr>
      <w:r w:rsidRPr="009333FD">
        <w:rPr>
          <w:b/>
          <w:bCs/>
          <w:sz w:val="28"/>
          <w:szCs w:val="28"/>
        </w:rPr>
        <w:t>SAÍDA DE INTERNO</w:t>
      </w:r>
      <w:r w:rsidR="00ED1E6A" w:rsidRPr="009333FD">
        <w:rPr>
          <w:b/>
          <w:bCs/>
          <w:sz w:val="28"/>
          <w:szCs w:val="28"/>
        </w:rPr>
        <w:t>S</w:t>
      </w:r>
      <w:r w:rsidR="009655EE" w:rsidRPr="009333FD">
        <w:rPr>
          <w:b/>
          <w:bCs/>
          <w:sz w:val="28"/>
          <w:szCs w:val="28"/>
        </w:rPr>
        <w:t>:</w:t>
      </w:r>
      <w:r w:rsidR="00FB4367" w:rsidRPr="009333FD">
        <w:rPr>
          <w:b/>
          <w:bCs/>
          <w:sz w:val="28"/>
          <w:szCs w:val="28"/>
        </w:rPr>
        <w:t xml:space="preserve"> </w:t>
      </w:r>
      <w:r w:rsidR="006E3D9C">
        <w:rPr>
          <w:bCs/>
          <w:sz w:val="28"/>
          <w:szCs w:val="28"/>
        </w:rPr>
        <w:t>N/C</w:t>
      </w:r>
      <w:r w:rsidR="009333FD" w:rsidRPr="009333FD">
        <w:rPr>
          <w:b/>
          <w:bCs/>
          <w:sz w:val="28"/>
          <w:szCs w:val="28"/>
        </w:rPr>
        <w:t xml:space="preserve">. </w:t>
      </w:r>
    </w:p>
    <w:p w:rsidR="009333FD" w:rsidRPr="009333FD" w:rsidRDefault="009333FD" w:rsidP="009333FD">
      <w:pPr>
        <w:pStyle w:val="PargrafodaLista"/>
        <w:rPr>
          <w:b/>
          <w:bCs/>
          <w:sz w:val="28"/>
          <w:szCs w:val="28"/>
        </w:rPr>
      </w:pPr>
    </w:p>
    <w:p w:rsidR="00ED1E6A" w:rsidRPr="009333FD" w:rsidRDefault="00ED1E6A" w:rsidP="009F5587">
      <w:pPr>
        <w:pStyle w:val="PargrafodaLista"/>
        <w:tabs>
          <w:tab w:val="center" w:pos="5220"/>
        </w:tabs>
        <w:ind w:left="1134"/>
        <w:jc w:val="both"/>
        <w:rPr>
          <w:b/>
          <w:bCs/>
          <w:sz w:val="28"/>
          <w:szCs w:val="28"/>
        </w:rPr>
      </w:pPr>
    </w:p>
    <w:p w:rsidR="0014486F" w:rsidRDefault="0014486F" w:rsidP="00596512">
      <w:pPr>
        <w:pStyle w:val="PargrafodaLista"/>
        <w:tabs>
          <w:tab w:val="center" w:pos="5220"/>
        </w:tabs>
        <w:ind w:left="1134"/>
        <w:jc w:val="both"/>
        <w:rPr>
          <w:b/>
          <w:bCs/>
          <w:sz w:val="28"/>
          <w:szCs w:val="28"/>
        </w:rPr>
      </w:pPr>
    </w:p>
    <w:p w:rsidR="0014486F" w:rsidRDefault="0014486F" w:rsidP="00AB2EC8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D2386C" w:rsidRDefault="00D2386C" w:rsidP="009655EE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D2386C" w:rsidRDefault="00D2386C" w:rsidP="009655EE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9333FD" w:rsidRDefault="009333FD" w:rsidP="009655EE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9333FD" w:rsidRDefault="009333FD" w:rsidP="009655EE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9333FD" w:rsidRDefault="009333FD" w:rsidP="009655EE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9333FD" w:rsidRDefault="009333FD" w:rsidP="009655EE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9333FD" w:rsidRDefault="009333FD" w:rsidP="009655EE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9333FD" w:rsidRPr="009655EE" w:rsidRDefault="009333FD" w:rsidP="009655EE">
      <w:pPr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2906DC" w:rsidRDefault="002906DC" w:rsidP="00A832E2">
      <w:pPr>
        <w:pStyle w:val="PargrafodaLista"/>
        <w:tabs>
          <w:tab w:val="center" w:pos="5220"/>
        </w:tabs>
        <w:jc w:val="both"/>
        <w:rPr>
          <w:b/>
          <w:bCs/>
          <w:sz w:val="28"/>
          <w:szCs w:val="28"/>
        </w:rPr>
      </w:pPr>
    </w:p>
    <w:p w:rsidR="00E86883" w:rsidRDefault="003179A1" w:rsidP="00A041D3">
      <w:pPr>
        <w:tabs>
          <w:tab w:val="left" w:pos="391"/>
        </w:tabs>
        <w:ind w:right="-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</w:t>
      </w:r>
      <w:r w:rsidR="000D1DCA">
        <w:rPr>
          <w:b/>
          <w:sz w:val="28"/>
          <w:szCs w:val="28"/>
        </w:rPr>
        <w:t>__</w:t>
      </w:r>
      <w:r w:rsidR="00A041D3">
        <w:rPr>
          <w:b/>
          <w:sz w:val="28"/>
          <w:szCs w:val="28"/>
        </w:rPr>
        <w:t>_</w:t>
      </w:r>
      <w:r w:rsidR="00E86883" w:rsidRPr="003F3B9A">
        <w:rPr>
          <w:b/>
          <w:sz w:val="28"/>
          <w:szCs w:val="28"/>
        </w:rPr>
        <w:t>________________</w:t>
      </w:r>
      <w:r w:rsidR="00E86883">
        <w:rPr>
          <w:b/>
          <w:sz w:val="28"/>
          <w:szCs w:val="28"/>
        </w:rPr>
        <w:t>_</w:t>
      </w:r>
      <w:r w:rsidR="000D1DCA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 xml:space="preserve">        ______</w:t>
      </w:r>
      <w:r w:rsidR="00A041D3">
        <w:rPr>
          <w:b/>
          <w:sz w:val="28"/>
          <w:szCs w:val="28"/>
        </w:rPr>
        <w:t>____</w:t>
      </w:r>
      <w:r w:rsidR="00E86883">
        <w:rPr>
          <w:b/>
          <w:sz w:val="28"/>
          <w:szCs w:val="28"/>
        </w:rPr>
        <w:t>_______</w:t>
      </w:r>
      <w:r w:rsidR="00E86883">
        <w:rPr>
          <w:sz w:val="28"/>
          <w:szCs w:val="28"/>
        </w:rPr>
        <w:t>_________</w:t>
      </w:r>
      <w:r w:rsidR="00E86883" w:rsidRPr="003F3B9A">
        <w:rPr>
          <w:sz w:val="28"/>
          <w:szCs w:val="28"/>
        </w:rPr>
        <w:t>____</w:t>
      </w:r>
      <w:r w:rsidR="00E86883">
        <w:rPr>
          <w:sz w:val="28"/>
          <w:szCs w:val="28"/>
        </w:rPr>
        <w:t>______</w:t>
      </w:r>
    </w:p>
    <w:p w:rsidR="00E86883" w:rsidRPr="00A041D3" w:rsidRDefault="003179A1" w:rsidP="003179A1">
      <w:r>
        <w:rPr>
          <w:b/>
          <w:sz w:val="28"/>
          <w:szCs w:val="28"/>
        </w:rPr>
        <w:t xml:space="preserve">   </w:t>
      </w:r>
      <w:r w:rsidR="00E86883" w:rsidRPr="00A041D3">
        <w:rPr>
          <w:b/>
          <w:sz w:val="28"/>
          <w:szCs w:val="28"/>
        </w:rPr>
        <w:t>OFICIAL DO DIA QUE PASSA</w:t>
      </w:r>
      <w:r w:rsidR="00E86883" w:rsidRPr="00A041D3">
        <w:rPr>
          <w:b/>
        </w:rPr>
        <w:t xml:space="preserve">             </w:t>
      </w:r>
      <w:r>
        <w:rPr>
          <w:b/>
        </w:rPr>
        <w:t xml:space="preserve">         </w:t>
      </w:r>
      <w:r w:rsidR="00E86883" w:rsidRPr="00A041D3">
        <w:rPr>
          <w:b/>
        </w:rPr>
        <w:t xml:space="preserve">  </w:t>
      </w:r>
      <w:r w:rsidR="00E86883" w:rsidRPr="00A041D3">
        <w:rPr>
          <w:b/>
          <w:sz w:val="28"/>
          <w:szCs w:val="28"/>
        </w:rPr>
        <w:t xml:space="preserve">OFICIAL DO DIA </w:t>
      </w:r>
      <w:r w:rsidR="00A041D3">
        <w:rPr>
          <w:b/>
          <w:sz w:val="28"/>
          <w:szCs w:val="28"/>
        </w:rPr>
        <w:t xml:space="preserve">QUE </w:t>
      </w:r>
      <w:r w:rsidR="00E86883" w:rsidRPr="00A041D3">
        <w:rPr>
          <w:b/>
          <w:sz w:val="28"/>
          <w:szCs w:val="28"/>
        </w:rPr>
        <w:t>RECEBE</w:t>
      </w:r>
    </w:p>
    <w:p w:rsidR="005B558C" w:rsidRPr="00382884" w:rsidRDefault="00D7116E" w:rsidP="009655EE">
      <w:pPr>
        <w:rPr>
          <w:sz w:val="28"/>
          <w:szCs w:val="28"/>
        </w:rPr>
      </w:pPr>
      <w:r w:rsidRPr="00833304">
        <w:rPr>
          <w:b/>
          <w:sz w:val="28"/>
          <w:szCs w:val="28"/>
        </w:rPr>
        <w:t xml:space="preserve">          </w:t>
      </w:r>
      <w:r w:rsidR="00A258EA" w:rsidRPr="00833304">
        <w:rPr>
          <w:b/>
          <w:sz w:val="28"/>
          <w:szCs w:val="28"/>
        </w:rPr>
        <w:t xml:space="preserve"> </w:t>
      </w:r>
      <w:r w:rsidR="009655EE">
        <w:rPr>
          <w:b/>
          <w:sz w:val="28"/>
          <w:szCs w:val="28"/>
        </w:rPr>
        <w:t xml:space="preserve"> </w:t>
      </w:r>
      <w:r w:rsidR="006F1AA5">
        <w:rPr>
          <w:b/>
          <w:sz w:val="28"/>
          <w:szCs w:val="28"/>
        </w:rPr>
        <w:t xml:space="preserve"> </w:t>
      </w:r>
      <w:r w:rsidR="00FB4367">
        <w:rPr>
          <w:b/>
          <w:sz w:val="28"/>
          <w:szCs w:val="28"/>
        </w:rPr>
        <w:t xml:space="preserve"> </w:t>
      </w:r>
      <w:r w:rsidR="00E86883" w:rsidRPr="00833304">
        <w:rPr>
          <w:b/>
          <w:sz w:val="28"/>
          <w:szCs w:val="28"/>
        </w:rPr>
        <w:t>OFICIAL</w:t>
      </w:r>
      <w:r w:rsidR="009F5587">
        <w:rPr>
          <w:b/>
          <w:sz w:val="28"/>
          <w:szCs w:val="28"/>
        </w:rPr>
        <w:t xml:space="preserve">  VANDAIR</w:t>
      </w:r>
      <w:r w:rsidR="00BD13B5" w:rsidRPr="00833304">
        <w:rPr>
          <w:b/>
          <w:sz w:val="28"/>
          <w:szCs w:val="28"/>
        </w:rPr>
        <w:t xml:space="preserve"> </w:t>
      </w:r>
      <w:r w:rsidR="00AA6DB5">
        <w:rPr>
          <w:b/>
          <w:sz w:val="28"/>
          <w:szCs w:val="28"/>
        </w:rPr>
        <w:t xml:space="preserve">   </w:t>
      </w:r>
      <w:r w:rsidR="00A041D3">
        <w:rPr>
          <w:b/>
          <w:sz w:val="28"/>
          <w:szCs w:val="28"/>
        </w:rPr>
        <w:t xml:space="preserve">  </w:t>
      </w:r>
      <w:r w:rsidR="006F1AA5">
        <w:rPr>
          <w:b/>
          <w:sz w:val="28"/>
          <w:szCs w:val="28"/>
        </w:rPr>
        <w:t xml:space="preserve">   </w:t>
      </w:r>
      <w:r w:rsidR="009655EE">
        <w:rPr>
          <w:b/>
          <w:sz w:val="28"/>
          <w:szCs w:val="28"/>
        </w:rPr>
        <w:t xml:space="preserve">     </w:t>
      </w:r>
      <w:r w:rsidR="006F1AA5">
        <w:rPr>
          <w:b/>
          <w:sz w:val="28"/>
          <w:szCs w:val="28"/>
        </w:rPr>
        <w:t xml:space="preserve"> </w:t>
      </w:r>
      <w:r w:rsidR="0008188A">
        <w:rPr>
          <w:b/>
          <w:sz w:val="28"/>
          <w:szCs w:val="28"/>
        </w:rPr>
        <w:t xml:space="preserve">   </w:t>
      </w:r>
      <w:r w:rsidR="00FB4367">
        <w:rPr>
          <w:b/>
          <w:sz w:val="28"/>
          <w:szCs w:val="28"/>
        </w:rPr>
        <w:t xml:space="preserve">   </w:t>
      </w:r>
      <w:r w:rsidR="0008188A">
        <w:rPr>
          <w:b/>
          <w:sz w:val="28"/>
          <w:szCs w:val="28"/>
        </w:rPr>
        <w:t xml:space="preserve">  </w:t>
      </w:r>
      <w:r w:rsidR="006F1AA5">
        <w:rPr>
          <w:b/>
          <w:sz w:val="28"/>
          <w:szCs w:val="28"/>
        </w:rPr>
        <w:t xml:space="preserve"> </w:t>
      </w:r>
      <w:r w:rsidR="00404335">
        <w:rPr>
          <w:b/>
          <w:sz w:val="28"/>
          <w:szCs w:val="28"/>
        </w:rPr>
        <w:t xml:space="preserve"> </w:t>
      </w:r>
      <w:r w:rsidR="00596512">
        <w:rPr>
          <w:b/>
          <w:sz w:val="28"/>
          <w:szCs w:val="28"/>
        </w:rPr>
        <w:t xml:space="preserve">             </w:t>
      </w:r>
      <w:r w:rsidR="009333FD">
        <w:rPr>
          <w:b/>
          <w:sz w:val="28"/>
          <w:szCs w:val="28"/>
        </w:rPr>
        <w:t xml:space="preserve">    </w:t>
      </w:r>
      <w:r w:rsidR="00596512">
        <w:rPr>
          <w:b/>
          <w:sz w:val="28"/>
          <w:szCs w:val="28"/>
        </w:rPr>
        <w:t xml:space="preserve">  </w:t>
      </w:r>
      <w:r w:rsidR="000217B3" w:rsidRPr="00833304">
        <w:rPr>
          <w:b/>
          <w:sz w:val="28"/>
          <w:szCs w:val="28"/>
        </w:rPr>
        <w:t>OFICIA</w:t>
      </w:r>
      <w:r w:rsidR="009333FD">
        <w:rPr>
          <w:b/>
          <w:sz w:val="28"/>
          <w:szCs w:val="28"/>
        </w:rPr>
        <w:t xml:space="preserve">L </w:t>
      </w:r>
      <w:r w:rsidR="006E3D9C">
        <w:rPr>
          <w:b/>
          <w:sz w:val="28"/>
          <w:szCs w:val="28"/>
        </w:rPr>
        <w:t>VANDAIR</w:t>
      </w:r>
    </w:p>
    <w:sectPr w:rsidR="005B558C" w:rsidRPr="00382884" w:rsidSect="003179A1">
      <w:headerReference w:type="default" r:id="rId8"/>
      <w:footerReference w:type="default" r:id="rId9"/>
      <w:pgSz w:w="12242" w:h="15842" w:code="1"/>
      <w:pgMar w:top="1797" w:right="1043" w:bottom="902" w:left="1080" w:header="709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04" w:rsidRDefault="00CA4204" w:rsidP="00CA4204">
      <w:r>
        <w:separator/>
      </w:r>
    </w:p>
  </w:endnote>
  <w:endnote w:type="continuationSeparator" w:id="1">
    <w:p w:rsidR="00CA4204" w:rsidRDefault="00CA4204" w:rsidP="00CA4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88" w:rsidRDefault="001C02B6" w:rsidP="00D86547">
    <w:pPr>
      <w:pStyle w:val="Rodap"/>
      <w:jc w:val="center"/>
    </w:pPr>
  </w:p>
  <w:p w:rsidR="00A37A88" w:rsidRDefault="00E86883" w:rsidP="00D86547">
    <w:pPr>
      <w:pStyle w:val="Rodap"/>
      <w:jc w:val="center"/>
    </w:pPr>
    <w:r>
      <w:t>Rua Antônio João nº 203, Vila Camisão, Jardim/MS CEP- 79240-000</w:t>
    </w:r>
  </w:p>
  <w:p w:rsidR="00A37A88" w:rsidRDefault="00E86883" w:rsidP="00D86547">
    <w:pPr>
      <w:pStyle w:val="Rodap"/>
      <w:jc w:val="center"/>
    </w:pPr>
    <w:r>
      <w:t>Fones: (067) 3922-2099 e (067) 3922-2090 E-mail: epjardim@agepen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04" w:rsidRDefault="00CA4204" w:rsidP="00CA4204">
      <w:r>
        <w:separator/>
      </w:r>
    </w:p>
  </w:footnote>
  <w:footnote w:type="continuationSeparator" w:id="1">
    <w:p w:rsidR="00CA4204" w:rsidRDefault="00CA4204" w:rsidP="00CA4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88" w:rsidRPr="009B6EC6" w:rsidRDefault="003373A3" w:rsidP="00EB77F5">
    <w:pPr>
      <w:pStyle w:val="Legenda"/>
      <w:ind w:left="1077"/>
      <w:rPr>
        <w:rFonts w:cs="Arial"/>
        <w:b w:val="0"/>
        <w:szCs w:val="18"/>
      </w:rPr>
    </w:pPr>
    <w:r>
      <w:rPr>
        <w:rFonts w:cs="Arial"/>
        <w:b w:val="0"/>
        <w:noProof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pt;margin-top:.2pt;width:35.3pt;height:42.5pt;z-index:251660288">
          <v:imagedata r:id="rId1" o:title="14080_Distintivo_AGEPEN_fundo_branco_-_logo_site"/>
          <w10:wrap type="square"/>
        </v:shape>
      </w:pict>
    </w:r>
    <w:r w:rsidR="00E86883" w:rsidRPr="009B6EC6">
      <w:rPr>
        <w:rFonts w:cs="Arial"/>
        <w:b w:val="0"/>
        <w:szCs w:val="18"/>
      </w:rPr>
      <w:t>GOVERNO DO ESTADO DE MATO GROSSO DO SUL</w:t>
    </w:r>
  </w:p>
  <w:p w:rsidR="00A37A88" w:rsidRPr="009B6EC6" w:rsidRDefault="00E86883" w:rsidP="00EB77F5">
    <w:pPr>
      <w:ind w:left="1077"/>
      <w:jc w:val="both"/>
      <w:rPr>
        <w:rFonts w:ascii="Arial" w:hAnsi="Arial" w:cs="Arial"/>
        <w:sz w:val="18"/>
        <w:szCs w:val="18"/>
      </w:rPr>
    </w:pPr>
    <w:r w:rsidRPr="009B6EC6">
      <w:rPr>
        <w:rFonts w:ascii="Arial" w:hAnsi="Arial" w:cs="Arial"/>
        <w:sz w:val="18"/>
        <w:szCs w:val="18"/>
      </w:rPr>
      <w:t>SECRETARIA DE ESTADO DE JUSTIÇA E SEGURANÇA PÚBLICA</w:t>
    </w:r>
    <w:r>
      <w:rPr>
        <w:rFonts w:ascii="Arial" w:hAnsi="Arial" w:cs="Arial"/>
        <w:sz w:val="18"/>
        <w:szCs w:val="18"/>
      </w:rPr>
      <w:t xml:space="preserve"> – SEJUSP</w:t>
    </w:r>
  </w:p>
  <w:p w:rsidR="00A37A88" w:rsidRPr="009B6EC6" w:rsidRDefault="00E86883" w:rsidP="00EB77F5">
    <w:pPr>
      <w:ind w:left="1077"/>
      <w:jc w:val="both"/>
      <w:rPr>
        <w:rFonts w:ascii="Arial" w:hAnsi="Arial" w:cs="Arial"/>
        <w:sz w:val="18"/>
        <w:szCs w:val="18"/>
      </w:rPr>
    </w:pPr>
    <w:r w:rsidRPr="009B6EC6">
      <w:rPr>
        <w:rFonts w:ascii="Arial" w:hAnsi="Arial" w:cs="Arial"/>
        <w:sz w:val="18"/>
        <w:szCs w:val="18"/>
      </w:rPr>
      <w:t>AGÊNCIA ESTADUAL DE ADMINISTRAÇÃO DO SISTEMA PENITENCIÁRIO – AGEPEN</w:t>
    </w:r>
  </w:p>
  <w:p w:rsidR="00A37A88" w:rsidRDefault="00E86883" w:rsidP="00EB77F5">
    <w:pPr>
      <w:ind w:left="1077"/>
      <w:jc w:val="both"/>
      <w:rPr>
        <w:rFonts w:ascii="Arial" w:hAnsi="Arial" w:cs="Arial"/>
        <w:sz w:val="18"/>
        <w:szCs w:val="18"/>
      </w:rPr>
    </w:pPr>
    <w:r w:rsidRPr="009B6EC6">
      <w:rPr>
        <w:rFonts w:ascii="Arial" w:hAnsi="Arial" w:cs="Arial"/>
        <w:sz w:val="18"/>
        <w:szCs w:val="18"/>
      </w:rPr>
      <w:t>ESTABELECIMENTO PENAL “MÁXIMO ROMERO” DE JARDIM – EPMR</w:t>
    </w:r>
  </w:p>
  <w:p w:rsidR="00A37A88" w:rsidRDefault="001C02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905"/>
    <w:multiLevelType w:val="hybridMultilevel"/>
    <w:tmpl w:val="95A6A3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56947"/>
    <w:multiLevelType w:val="hybridMultilevel"/>
    <w:tmpl w:val="A64C47D2"/>
    <w:lvl w:ilvl="0" w:tplc="82743DD6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3E7"/>
    <w:multiLevelType w:val="hybridMultilevel"/>
    <w:tmpl w:val="2EA83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88C"/>
    <w:multiLevelType w:val="hybridMultilevel"/>
    <w:tmpl w:val="9C4EF4DA"/>
    <w:lvl w:ilvl="0" w:tplc="4230AB9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F0B52"/>
    <w:multiLevelType w:val="hybridMultilevel"/>
    <w:tmpl w:val="AE9E78DE"/>
    <w:lvl w:ilvl="0" w:tplc="0CF8C958">
      <w:start w:val="1"/>
      <w:numFmt w:val="decimalZero"/>
      <w:lvlText w:val="%1-"/>
      <w:lvlJc w:val="left"/>
      <w:pPr>
        <w:ind w:left="111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C3BD5"/>
    <w:multiLevelType w:val="hybridMultilevel"/>
    <w:tmpl w:val="C1E60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31DD"/>
    <w:multiLevelType w:val="hybridMultilevel"/>
    <w:tmpl w:val="75F80D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A52D7"/>
    <w:multiLevelType w:val="hybridMultilevel"/>
    <w:tmpl w:val="17BE3BD0"/>
    <w:lvl w:ilvl="0" w:tplc="360AA10C">
      <w:start w:val="1"/>
      <w:numFmt w:val="decimalZero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00"/>
      </w:rPr>
    </w:lvl>
    <w:lvl w:ilvl="1" w:tplc="594C3550">
      <w:start w:val="1"/>
      <w:numFmt w:val="decimalZero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4E01FE2">
      <w:start w:val="1"/>
      <w:numFmt w:val="decimalZero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145C0"/>
    <w:multiLevelType w:val="hybridMultilevel"/>
    <w:tmpl w:val="3084BFC8"/>
    <w:lvl w:ilvl="0" w:tplc="8D3CA7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6B2404"/>
    <w:multiLevelType w:val="hybridMultilevel"/>
    <w:tmpl w:val="60921EBE"/>
    <w:lvl w:ilvl="0" w:tplc="E07224D2">
      <w:start w:val="1"/>
      <w:numFmt w:val="decimalZero"/>
      <w:lvlText w:val="%1-"/>
      <w:lvlJc w:val="left"/>
      <w:pPr>
        <w:tabs>
          <w:tab w:val="num" w:pos="1807"/>
        </w:tabs>
        <w:ind w:left="1807" w:hanging="390"/>
      </w:pPr>
      <w:rPr>
        <w:rFonts w:hint="default"/>
        <w:b w:val="0"/>
      </w:rPr>
    </w:lvl>
    <w:lvl w:ilvl="1" w:tplc="6D68C392">
      <w:start w:val="3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A0DDEA">
      <w:start w:val="6"/>
      <w:numFmt w:val="decimalZero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DE0A196">
      <w:start w:val="2"/>
      <w:numFmt w:val="upp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 w:tplc="E63E6866">
      <w:start w:val="1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AE2647"/>
    <w:multiLevelType w:val="hybridMultilevel"/>
    <w:tmpl w:val="765067F8"/>
    <w:lvl w:ilvl="0" w:tplc="F4A4FF2A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B5FA1"/>
    <w:multiLevelType w:val="hybridMultilevel"/>
    <w:tmpl w:val="4DFE8D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E1214"/>
    <w:multiLevelType w:val="hybridMultilevel"/>
    <w:tmpl w:val="086EA1C2"/>
    <w:lvl w:ilvl="0" w:tplc="33FEE4EE">
      <w:start w:val="1"/>
      <w:numFmt w:val="decimalZero"/>
      <w:lvlText w:val="%1-"/>
      <w:lvlJc w:val="left"/>
      <w:pPr>
        <w:ind w:left="111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94906"/>
    <w:multiLevelType w:val="hybridMultilevel"/>
    <w:tmpl w:val="12AA579C"/>
    <w:lvl w:ilvl="0" w:tplc="12580396">
      <w:start w:val="1"/>
      <w:numFmt w:val="decimalZero"/>
      <w:lvlText w:val="%1-"/>
      <w:lvlJc w:val="left"/>
      <w:pPr>
        <w:ind w:left="111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5E0A76"/>
    <w:multiLevelType w:val="hybridMultilevel"/>
    <w:tmpl w:val="0E82D7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E3F00"/>
    <w:multiLevelType w:val="hybridMultilevel"/>
    <w:tmpl w:val="EF122C26"/>
    <w:lvl w:ilvl="0" w:tplc="D19A8B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0CC7BC">
      <w:start w:val="5"/>
      <w:numFmt w:val="decimalZero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F69E98">
      <w:start w:val="6"/>
      <w:numFmt w:val="decimalZero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6226C5"/>
    <w:multiLevelType w:val="hybridMultilevel"/>
    <w:tmpl w:val="000C07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977D84"/>
    <w:multiLevelType w:val="hybridMultilevel"/>
    <w:tmpl w:val="8E4A2CF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3B20EE"/>
    <w:multiLevelType w:val="hybridMultilevel"/>
    <w:tmpl w:val="F5C646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404A85"/>
    <w:multiLevelType w:val="hybridMultilevel"/>
    <w:tmpl w:val="7082B4F0"/>
    <w:lvl w:ilvl="0" w:tplc="0416000B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E3F76"/>
    <w:multiLevelType w:val="hybridMultilevel"/>
    <w:tmpl w:val="2158A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904F2"/>
    <w:multiLevelType w:val="hybridMultilevel"/>
    <w:tmpl w:val="F0021C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01169"/>
    <w:multiLevelType w:val="hybridMultilevel"/>
    <w:tmpl w:val="557AA688"/>
    <w:lvl w:ilvl="0" w:tplc="35C07706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143B6"/>
    <w:multiLevelType w:val="hybridMultilevel"/>
    <w:tmpl w:val="906A948E"/>
    <w:lvl w:ilvl="0" w:tplc="8A2077F6">
      <w:start w:val="1"/>
      <w:numFmt w:val="decimalZero"/>
      <w:lvlText w:val="%1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0B5D69"/>
    <w:multiLevelType w:val="hybridMultilevel"/>
    <w:tmpl w:val="D450B56A"/>
    <w:lvl w:ilvl="0" w:tplc="3A04FD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4A35CF"/>
    <w:multiLevelType w:val="hybridMultilevel"/>
    <w:tmpl w:val="AB50A2BA"/>
    <w:lvl w:ilvl="0" w:tplc="EDFC664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326FD4"/>
    <w:multiLevelType w:val="hybridMultilevel"/>
    <w:tmpl w:val="E2C09D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B33E51"/>
    <w:multiLevelType w:val="hybridMultilevel"/>
    <w:tmpl w:val="D110FDF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072FC8"/>
    <w:multiLevelType w:val="hybridMultilevel"/>
    <w:tmpl w:val="86EED1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17082"/>
    <w:multiLevelType w:val="hybridMultilevel"/>
    <w:tmpl w:val="9F7CE854"/>
    <w:lvl w:ilvl="0" w:tplc="7A404F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71670"/>
    <w:multiLevelType w:val="hybridMultilevel"/>
    <w:tmpl w:val="D2D61310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10D70CD"/>
    <w:multiLevelType w:val="hybridMultilevel"/>
    <w:tmpl w:val="52A4AE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D517D"/>
    <w:multiLevelType w:val="hybridMultilevel"/>
    <w:tmpl w:val="E11ED1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862D2"/>
    <w:multiLevelType w:val="hybridMultilevel"/>
    <w:tmpl w:val="DBA04D22"/>
    <w:lvl w:ilvl="0" w:tplc="B6E2B09C">
      <w:start w:val="1"/>
      <w:numFmt w:val="decimalZero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BD6D02"/>
    <w:multiLevelType w:val="hybridMultilevel"/>
    <w:tmpl w:val="AB3CB66E"/>
    <w:lvl w:ilvl="0" w:tplc="35C07706">
      <w:start w:val="1"/>
      <w:numFmt w:val="decimalZero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C6CFD"/>
    <w:multiLevelType w:val="hybridMultilevel"/>
    <w:tmpl w:val="CFF21322"/>
    <w:lvl w:ilvl="0" w:tplc="5CD490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D207D"/>
    <w:multiLevelType w:val="hybridMultilevel"/>
    <w:tmpl w:val="29089EF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EFB3A78"/>
    <w:multiLevelType w:val="hybridMultilevel"/>
    <w:tmpl w:val="7C0C3780"/>
    <w:lvl w:ilvl="0" w:tplc="E68E6EAE">
      <w:start w:val="1"/>
      <w:numFmt w:val="decimalZero"/>
      <w:lvlText w:val="%1-"/>
      <w:lvlJc w:val="left"/>
      <w:pPr>
        <w:ind w:left="1524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FBF0BA5"/>
    <w:multiLevelType w:val="hybridMultilevel"/>
    <w:tmpl w:val="A4D62A8A"/>
    <w:lvl w:ilvl="0" w:tplc="AD6694BE">
      <w:start w:val="1"/>
      <w:numFmt w:val="decimalZero"/>
      <w:lvlText w:val="%1-"/>
      <w:lvlJc w:val="left"/>
      <w:pPr>
        <w:ind w:left="1110" w:hanging="39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7"/>
  </w:num>
  <w:num w:numId="3">
    <w:abstractNumId w:val="9"/>
  </w:num>
  <w:num w:numId="4">
    <w:abstractNumId w:val="15"/>
  </w:num>
  <w:num w:numId="5">
    <w:abstractNumId w:val="24"/>
  </w:num>
  <w:num w:numId="6">
    <w:abstractNumId w:val="10"/>
  </w:num>
  <w:num w:numId="7">
    <w:abstractNumId w:val="21"/>
  </w:num>
  <w:num w:numId="8">
    <w:abstractNumId w:val="20"/>
  </w:num>
  <w:num w:numId="9">
    <w:abstractNumId w:val="25"/>
  </w:num>
  <w:num w:numId="10">
    <w:abstractNumId w:val="33"/>
  </w:num>
  <w:num w:numId="11">
    <w:abstractNumId w:val="26"/>
  </w:num>
  <w:num w:numId="12">
    <w:abstractNumId w:val="16"/>
  </w:num>
  <w:num w:numId="13">
    <w:abstractNumId w:val="5"/>
  </w:num>
  <w:num w:numId="14">
    <w:abstractNumId w:val="35"/>
  </w:num>
  <w:num w:numId="15">
    <w:abstractNumId w:val="29"/>
  </w:num>
  <w:num w:numId="16">
    <w:abstractNumId w:val="8"/>
  </w:num>
  <w:num w:numId="17">
    <w:abstractNumId w:val="11"/>
  </w:num>
  <w:num w:numId="18">
    <w:abstractNumId w:val="23"/>
  </w:num>
  <w:num w:numId="19">
    <w:abstractNumId w:val="12"/>
  </w:num>
  <w:num w:numId="20">
    <w:abstractNumId w:val="38"/>
  </w:num>
  <w:num w:numId="21">
    <w:abstractNumId w:val="13"/>
  </w:num>
  <w:num w:numId="22">
    <w:abstractNumId w:val="4"/>
  </w:num>
  <w:num w:numId="23">
    <w:abstractNumId w:val="1"/>
  </w:num>
  <w:num w:numId="24">
    <w:abstractNumId w:val="18"/>
  </w:num>
  <w:num w:numId="25">
    <w:abstractNumId w:val="17"/>
  </w:num>
  <w:num w:numId="26">
    <w:abstractNumId w:val="6"/>
  </w:num>
  <w:num w:numId="27">
    <w:abstractNumId w:val="22"/>
  </w:num>
  <w:num w:numId="28">
    <w:abstractNumId w:val="19"/>
  </w:num>
  <w:num w:numId="29">
    <w:abstractNumId w:val="0"/>
  </w:num>
  <w:num w:numId="30">
    <w:abstractNumId w:val="27"/>
  </w:num>
  <w:num w:numId="31">
    <w:abstractNumId w:val="30"/>
  </w:num>
  <w:num w:numId="32">
    <w:abstractNumId w:val="28"/>
  </w:num>
  <w:num w:numId="33">
    <w:abstractNumId w:val="3"/>
  </w:num>
  <w:num w:numId="34">
    <w:abstractNumId w:val="36"/>
  </w:num>
  <w:num w:numId="35">
    <w:abstractNumId w:val="31"/>
  </w:num>
  <w:num w:numId="36">
    <w:abstractNumId w:val="32"/>
  </w:num>
  <w:num w:numId="37">
    <w:abstractNumId w:val="2"/>
  </w:num>
  <w:num w:numId="38">
    <w:abstractNumId w:val="1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86883"/>
    <w:rsid w:val="0001221D"/>
    <w:rsid w:val="000217B3"/>
    <w:rsid w:val="000363A0"/>
    <w:rsid w:val="00036F61"/>
    <w:rsid w:val="000420C6"/>
    <w:rsid w:val="000503E7"/>
    <w:rsid w:val="00052FDC"/>
    <w:rsid w:val="00055927"/>
    <w:rsid w:val="00060F2F"/>
    <w:rsid w:val="00061D10"/>
    <w:rsid w:val="00063221"/>
    <w:rsid w:val="00071FED"/>
    <w:rsid w:val="00072F51"/>
    <w:rsid w:val="000748CF"/>
    <w:rsid w:val="00076019"/>
    <w:rsid w:val="0007762B"/>
    <w:rsid w:val="00080829"/>
    <w:rsid w:val="0008188A"/>
    <w:rsid w:val="0008392C"/>
    <w:rsid w:val="00084BDA"/>
    <w:rsid w:val="00086C85"/>
    <w:rsid w:val="00087159"/>
    <w:rsid w:val="000902C1"/>
    <w:rsid w:val="000A37C7"/>
    <w:rsid w:val="000A5977"/>
    <w:rsid w:val="000A6EFD"/>
    <w:rsid w:val="000B03FC"/>
    <w:rsid w:val="000B592B"/>
    <w:rsid w:val="000B63EF"/>
    <w:rsid w:val="000C6D93"/>
    <w:rsid w:val="000D145A"/>
    <w:rsid w:val="000D182A"/>
    <w:rsid w:val="000D1DCA"/>
    <w:rsid w:val="000E46B8"/>
    <w:rsid w:val="000E6504"/>
    <w:rsid w:val="00102658"/>
    <w:rsid w:val="00107DCE"/>
    <w:rsid w:val="0011029E"/>
    <w:rsid w:val="001144AA"/>
    <w:rsid w:val="0014065F"/>
    <w:rsid w:val="001434FB"/>
    <w:rsid w:val="0014486F"/>
    <w:rsid w:val="00151FEC"/>
    <w:rsid w:val="001524C4"/>
    <w:rsid w:val="00152D8B"/>
    <w:rsid w:val="00154D0E"/>
    <w:rsid w:val="00155E49"/>
    <w:rsid w:val="0016286B"/>
    <w:rsid w:val="00164DE4"/>
    <w:rsid w:val="00167993"/>
    <w:rsid w:val="00195627"/>
    <w:rsid w:val="00196320"/>
    <w:rsid w:val="00196ACA"/>
    <w:rsid w:val="00197CE6"/>
    <w:rsid w:val="001C02B6"/>
    <w:rsid w:val="001C0F08"/>
    <w:rsid w:val="001D2D42"/>
    <w:rsid w:val="001D406C"/>
    <w:rsid w:val="001D48B1"/>
    <w:rsid w:val="001F4CE2"/>
    <w:rsid w:val="002046BB"/>
    <w:rsid w:val="00221F82"/>
    <w:rsid w:val="00223507"/>
    <w:rsid w:val="00230F4C"/>
    <w:rsid w:val="00237C0C"/>
    <w:rsid w:val="002472DD"/>
    <w:rsid w:val="0025590D"/>
    <w:rsid w:val="00264D53"/>
    <w:rsid w:val="00277ADF"/>
    <w:rsid w:val="002906DC"/>
    <w:rsid w:val="002917EF"/>
    <w:rsid w:val="00292585"/>
    <w:rsid w:val="00294A5A"/>
    <w:rsid w:val="002A04B0"/>
    <w:rsid w:val="002A2844"/>
    <w:rsid w:val="002A6122"/>
    <w:rsid w:val="002A7AE6"/>
    <w:rsid w:val="002B0213"/>
    <w:rsid w:val="002B0BB8"/>
    <w:rsid w:val="002B1AD3"/>
    <w:rsid w:val="002B1C32"/>
    <w:rsid w:val="002B4431"/>
    <w:rsid w:val="002B4760"/>
    <w:rsid w:val="002C3836"/>
    <w:rsid w:val="002C780B"/>
    <w:rsid w:val="002D06EE"/>
    <w:rsid w:val="002D760F"/>
    <w:rsid w:val="002E713C"/>
    <w:rsid w:val="002F3471"/>
    <w:rsid w:val="002F565E"/>
    <w:rsid w:val="0031159F"/>
    <w:rsid w:val="00313561"/>
    <w:rsid w:val="00314D18"/>
    <w:rsid w:val="0031624D"/>
    <w:rsid w:val="003179A1"/>
    <w:rsid w:val="00322C87"/>
    <w:rsid w:val="00322D5A"/>
    <w:rsid w:val="0032328B"/>
    <w:rsid w:val="0033326B"/>
    <w:rsid w:val="003335B1"/>
    <w:rsid w:val="003373A3"/>
    <w:rsid w:val="00342F58"/>
    <w:rsid w:val="003437A7"/>
    <w:rsid w:val="00343A06"/>
    <w:rsid w:val="0035522A"/>
    <w:rsid w:val="00356803"/>
    <w:rsid w:val="00360659"/>
    <w:rsid w:val="003622D7"/>
    <w:rsid w:val="00363A8F"/>
    <w:rsid w:val="003662C0"/>
    <w:rsid w:val="00371172"/>
    <w:rsid w:val="00374B26"/>
    <w:rsid w:val="003763A0"/>
    <w:rsid w:val="00376613"/>
    <w:rsid w:val="00382884"/>
    <w:rsid w:val="00383F60"/>
    <w:rsid w:val="003862FA"/>
    <w:rsid w:val="00391396"/>
    <w:rsid w:val="00393D72"/>
    <w:rsid w:val="003A1C96"/>
    <w:rsid w:val="003A4AB0"/>
    <w:rsid w:val="003B347B"/>
    <w:rsid w:val="003C0009"/>
    <w:rsid w:val="003C20BC"/>
    <w:rsid w:val="003C2B14"/>
    <w:rsid w:val="003C61FF"/>
    <w:rsid w:val="003D0B2B"/>
    <w:rsid w:val="003D7E68"/>
    <w:rsid w:val="003E06C8"/>
    <w:rsid w:val="003E384C"/>
    <w:rsid w:val="003E46F8"/>
    <w:rsid w:val="003E5707"/>
    <w:rsid w:val="003E5EA4"/>
    <w:rsid w:val="003F1898"/>
    <w:rsid w:val="003F6A92"/>
    <w:rsid w:val="00400DC4"/>
    <w:rsid w:val="00402464"/>
    <w:rsid w:val="00404335"/>
    <w:rsid w:val="00411A8B"/>
    <w:rsid w:val="0041238C"/>
    <w:rsid w:val="00416FE5"/>
    <w:rsid w:val="00422679"/>
    <w:rsid w:val="00422E6D"/>
    <w:rsid w:val="00425A49"/>
    <w:rsid w:val="0042755B"/>
    <w:rsid w:val="00431DAC"/>
    <w:rsid w:val="00441212"/>
    <w:rsid w:val="00443AD4"/>
    <w:rsid w:val="004513F9"/>
    <w:rsid w:val="004532B2"/>
    <w:rsid w:val="004622FF"/>
    <w:rsid w:val="00466048"/>
    <w:rsid w:val="004679FB"/>
    <w:rsid w:val="00470E51"/>
    <w:rsid w:val="00473793"/>
    <w:rsid w:val="004825B5"/>
    <w:rsid w:val="004924A7"/>
    <w:rsid w:val="00494865"/>
    <w:rsid w:val="004A4E3C"/>
    <w:rsid w:val="004A64AF"/>
    <w:rsid w:val="004A72D9"/>
    <w:rsid w:val="004B333A"/>
    <w:rsid w:val="004B3EDE"/>
    <w:rsid w:val="004B4D8A"/>
    <w:rsid w:val="004B6B2D"/>
    <w:rsid w:val="004D4852"/>
    <w:rsid w:val="004D6891"/>
    <w:rsid w:val="004E5AF2"/>
    <w:rsid w:val="004E7AD9"/>
    <w:rsid w:val="004F715B"/>
    <w:rsid w:val="004F7D53"/>
    <w:rsid w:val="00500811"/>
    <w:rsid w:val="00500B9D"/>
    <w:rsid w:val="00501CC9"/>
    <w:rsid w:val="00504001"/>
    <w:rsid w:val="0050798D"/>
    <w:rsid w:val="005147E8"/>
    <w:rsid w:val="0053356E"/>
    <w:rsid w:val="00542F5A"/>
    <w:rsid w:val="005433D6"/>
    <w:rsid w:val="00551735"/>
    <w:rsid w:val="00560EB3"/>
    <w:rsid w:val="00581105"/>
    <w:rsid w:val="00581DFD"/>
    <w:rsid w:val="00584FA2"/>
    <w:rsid w:val="00596512"/>
    <w:rsid w:val="005A0843"/>
    <w:rsid w:val="005A0A25"/>
    <w:rsid w:val="005A1F97"/>
    <w:rsid w:val="005A65BD"/>
    <w:rsid w:val="005B0309"/>
    <w:rsid w:val="005B3691"/>
    <w:rsid w:val="005B558C"/>
    <w:rsid w:val="005B55A4"/>
    <w:rsid w:val="005C3CC6"/>
    <w:rsid w:val="005D3BBD"/>
    <w:rsid w:val="005D6368"/>
    <w:rsid w:val="005D6A3C"/>
    <w:rsid w:val="005D769F"/>
    <w:rsid w:val="005E378E"/>
    <w:rsid w:val="005E4E2D"/>
    <w:rsid w:val="005F378D"/>
    <w:rsid w:val="005F50DB"/>
    <w:rsid w:val="005F6F86"/>
    <w:rsid w:val="00600504"/>
    <w:rsid w:val="006107CB"/>
    <w:rsid w:val="006311D3"/>
    <w:rsid w:val="00637663"/>
    <w:rsid w:val="00641E33"/>
    <w:rsid w:val="0065136A"/>
    <w:rsid w:val="00655C9A"/>
    <w:rsid w:val="006615EB"/>
    <w:rsid w:val="00665A65"/>
    <w:rsid w:val="00674770"/>
    <w:rsid w:val="006849DC"/>
    <w:rsid w:val="00691CB0"/>
    <w:rsid w:val="0069710A"/>
    <w:rsid w:val="006A0324"/>
    <w:rsid w:val="006A387F"/>
    <w:rsid w:val="006B7417"/>
    <w:rsid w:val="006C1CB7"/>
    <w:rsid w:val="006C541A"/>
    <w:rsid w:val="006D737D"/>
    <w:rsid w:val="006E3D9C"/>
    <w:rsid w:val="006E4941"/>
    <w:rsid w:val="006F1AA5"/>
    <w:rsid w:val="006F1E71"/>
    <w:rsid w:val="007167C0"/>
    <w:rsid w:val="00720DEC"/>
    <w:rsid w:val="00721DD2"/>
    <w:rsid w:val="00734DDD"/>
    <w:rsid w:val="00741149"/>
    <w:rsid w:val="0074375C"/>
    <w:rsid w:val="007438AB"/>
    <w:rsid w:val="0074477F"/>
    <w:rsid w:val="007460AB"/>
    <w:rsid w:val="00751E1E"/>
    <w:rsid w:val="007568D2"/>
    <w:rsid w:val="00760759"/>
    <w:rsid w:val="00761A63"/>
    <w:rsid w:val="00762498"/>
    <w:rsid w:val="00764D25"/>
    <w:rsid w:val="00770986"/>
    <w:rsid w:val="00776265"/>
    <w:rsid w:val="007A3763"/>
    <w:rsid w:val="007C4B7E"/>
    <w:rsid w:val="007C7082"/>
    <w:rsid w:val="007D1D2A"/>
    <w:rsid w:val="007D4385"/>
    <w:rsid w:val="007D5938"/>
    <w:rsid w:val="007E0049"/>
    <w:rsid w:val="007E0892"/>
    <w:rsid w:val="007F7281"/>
    <w:rsid w:val="0080034D"/>
    <w:rsid w:val="008036FA"/>
    <w:rsid w:val="00804575"/>
    <w:rsid w:val="008321B8"/>
    <w:rsid w:val="00833304"/>
    <w:rsid w:val="00834B11"/>
    <w:rsid w:val="00834D19"/>
    <w:rsid w:val="0083604E"/>
    <w:rsid w:val="00841B72"/>
    <w:rsid w:val="00846B52"/>
    <w:rsid w:val="00854C4F"/>
    <w:rsid w:val="008567CC"/>
    <w:rsid w:val="0086048F"/>
    <w:rsid w:val="00862A57"/>
    <w:rsid w:val="0086351A"/>
    <w:rsid w:val="00871261"/>
    <w:rsid w:val="00896149"/>
    <w:rsid w:val="00896B91"/>
    <w:rsid w:val="008B00B1"/>
    <w:rsid w:val="008B306F"/>
    <w:rsid w:val="008C1873"/>
    <w:rsid w:val="008D0B2F"/>
    <w:rsid w:val="008D355F"/>
    <w:rsid w:val="008D7495"/>
    <w:rsid w:val="008E3920"/>
    <w:rsid w:val="008F0E40"/>
    <w:rsid w:val="008F19D6"/>
    <w:rsid w:val="008F29EA"/>
    <w:rsid w:val="008F349E"/>
    <w:rsid w:val="00905049"/>
    <w:rsid w:val="00907B89"/>
    <w:rsid w:val="00925CED"/>
    <w:rsid w:val="00932596"/>
    <w:rsid w:val="009333FD"/>
    <w:rsid w:val="0094194E"/>
    <w:rsid w:val="00946460"/>
    <w:rsid w:val="00950BD1"/>
    <w:rsid w:val="00955C77"/>
    <w:rsid w:val="00956152"/>
    <w:rsid w:val="009578E9"/>
    <w:rsid w:val="00963630"/>
    <w:rsid w:val="00963A84"/>
    <w:rsid w:val="009654FF"/>
    <w:rsid w:val="009655EE"/>
    <w:rsid w:val="0098257C"/>
    <w:rsid w:val="0099106F"/>
    <w:rsid w:val="00997290"/>
    <w:rsid w:val="009A2E3C"/>
    <w:rsid w:val="009A57AB"/>
    <w:rsid w:val="009A7972"/>
    <w:rsid w:val="009B1395"/>
    <w:rsid w:val="009B2A06"/>
    <w:rsid w:val="009C238D"/>
    <w:rsid w:val="009C24AC"/>
    <w:rsid w:val="009C4D60"/>
    <w:rsid w:val="009E3A20"/>
    <w:rsid w:val="009E3CA9"/>
    <w:rsid w:val="009F4A8A"/>
    <w:rsid w:val="009F5587"/>
    <w:rsid w:val="009F773A"/>
    <w:rsid w:val="00A033A5"/>
    <w:rsid w:val="00A041D3"/>
    <w:rsid w:val="00A12E17"/>
    <w:rsid w:val="00A14AF5"/>
    <w:rsid w:val="00A155DC"/>
    <w:rsid w:val="00A16D8D"/>
    <w:rsid w:val="00A258EA"/>
    <w:rsid w:val="00A260F3"/>
    <w:rsid w:val="00A267EE"/>
    <w:rsid w:val="00A26AEA"/>
    <w:rsid w:val="00A36BEE"/>
    <w:rsid w:val="00A468F8"/>
    <w:rsid w:val="00A51A5A"/>
    <w:rsid w:val="00A621C8"/>
    <w:rsid w:val="00A62596"/>
    <w:rsid w:val="00A62ADC"/>
    <w:rsid w:val="00A62BC4"/>
    <w:rsid w:val="00A73FF7"/>
    <w:rsid w:val="00A80861"/>
    <w:rsid w:val="00A832E2"/>
    <w:rsid w:val="00A84B4E"/>
    <w:rsid w:val="00A86132"/>
    <w:rsid w:val="00A91869"/>
    <w:rsid w:val="00A91A99"/>
    <w:rsid w:val="00A92284"/>
    <w:rsid w:val="00A93CEC"/>
    <w:rsid w:val="00A95DEF"/>
    <w:rsid w:val="00A97C8F"/>
    <w:rsid w:val="00AA01EF"/>
    <w:rsid w:val="00AA57F5"/>
    <w:rsid w:val="00AA6DB5"/>
    <w:rsid w:val="00AB2EC8"/>
    <w:rsid w:val="00AB44C2"/>
    <w:rsid w:val="00AC2752"/>
    <w:rsid w:val="00AC463D"/>
    <w:rsid w:val="00AD5938"/>
    <w:rsid w:val="00AE3FD5"/>
    <w:rsid w:val="00AE5ACB"/>
    <w:rsid w:val="00AE6DF7"/>
    <w:rsid w:val="00AF6B1A"/>
    <w:rsid w:val="00B02D8E"/>
    <w:rsid w:val="00B0322E"/>
    <w:rsid w:val="00B04B4E"/>
    <w:rsid w:val="00B05579"/>
    <w:rsid w:val="00B05D62"/>
    <w:rsid w:val="00B05F55"/>
    <w:rsid w:val="00B0611F"/>
    <w:rsid w:val="00B112FC"/>
    <w:rsid w:val="00B26349"/>
    <w:rsid w:val="00B30DC5"/>
    <w:rsid w:val="00B3201F"/>
    <w:rsid w:val="00B34798"/>
    <w:rsid w:val="00B371F3"/>
    <w:rsid w:val="00B45C9C"/>
    <w:rsid w:val="00B64463"/>
    <w:rsid w:val="00B65567"/>
    <w:rsid w:val="00B71A7E"/>
    <w:rsid w:val="00B8403F"/>
    <w:rsid w:val="00B85A63"/>
    <w:rsid w:val="00B86621"/>
    <w:rsid w:val="00B867E1"/>
    <w:rsid w:val="00B91BFB"/>
    <w:rsid w:val="00B957BE"/>
    <w:rsid w:val="00B95E7F"/>
    <w:rsid w:val="00BA21E5"/>
    <w:rsid w:val="00BA33E0"/>
    <w:rsid w:val="00BB69A7"/>
    <w:rsid w:val="00BC0F17"/>
    <w:rsid w:val="00BD13B5"/>
    <w:rsid w:val="00BE0D92"/>
    <w:rsid w:val="00BF0887"/>
    <w:rsid w:val="00BF5EF6"/>
    <w:rsid w:val="00BF6B4B"/>
    <w:rsid w:val="00C04665"/>
    <w:rsid w:val="00C26859"/>
    <w:rsid w:val="00C3309F"/>
    <w:rsid w:val="00C36570"/>
    <w:rsid w:val="00C367D9"/>
    <w:rsid w:val="00C40526"/>
    <w:rsid w:val="00C41EE7"/>
    <w:rsid w:val="00C43425"/>
    <w:rsid w:val="00C51200"/>
    <w:rsid w:val="00C52B47"/>
    <w:rsid w:val="00C56BEE"/>
    <w:rsid w:val="00C60432"/>
    <w:rsid w:val="00C652A9"/>
    <w:rsid w:val="00C67F70"/>
    <w:rsid w:val="00C71CC2"/>
    <w:rsid w:val="00C82C16"/>
    <w:rsid w:val="00C8679F"/>
    <w:rsid w:val="00CA2C62"/>
    <w:rsid w:val="00CA4204"/>
    <w:rsid w:val="00CA6207"/>
    <w:rsid w:val="00CA667A"/>
    <w:rsid w:val="00CB06FB"/>
    <w:rsid w:val="00CB1E46"/>
    <w:rsid w:val="00CB30FA"/>
    <w:rsid w:val="00CB5657"/>
    <w:rsid w:val="00CC30E5"/>
    <w:rsid w:val="00CC73B2"/>
    <w:rsid w:val="00CD757D"/>
    <w:rsid w:val="00CE59F2"/>
    <w:rsid w:val="00CE78F2"/>
    <w:rsid w:val="00CF32D8"/>
    <w:rsid w:val="00CF3F1B"/>
    <w:rsid w:val="00D00204"/>
    <w:rsid w:val="00D004A3"/>
    <w:rsid w:val="00D03BFA"/>
    <w:rsid w:val="00D044C3"/>
    <w:rsid w:val="00D1306E"/>
    <w:rsid w:val="00D17BB4"/>
    <w:rsid w:val="00D2386C"/>
    <w:rsid w:val="00D25550"/>
    <w:rsid w:val="00D25DD8"/>
    <w:rsid w:val="00D26027"/>
    <w:rsid w:val="00D30347"/>
    <w:rsid w:val="00D32D06"/>
    <w:rsid w:val="00D37DC2"/>
    <w:rsid w:val="00D4205C"/>
    <w:rsid w:val="00D43B3B"/>
    <w:rsid w:val="00D505DF"/>
    <w:rsid w:val="00D51106"/>
    <w:rsid w:val="00D53FA1"/>
    <w:rsid w:val="00D5442A"/>
    <w:rsid w:val="00D54DE3"/>
    <w:rsid w:val="00D6359F"/>
    <w:rsid w:val="00D7116E"/>
    <w:rsid w:val="00D72374"/>
    <w:rsid w:val="00D81A2D"/>
    <w:rsid w:val="00D84DCC"/>
    <w:rsid w:val="00D8717A"/>
    <w:rsid w:val="00D92037"/>
    <w:rsid w:val="00D92447"/>
    <w:rsid w:val="00DA2027"/>
    <w:rsid w:val="00DA35A6"/>
    <w:rsid w:val="00DA4608"/>
    <w:rsid w:val="00DB01D3"/>
    <w:rsid w:val="00DD27D5"/>
    <w:rsid w:val="00DE1DA0"/>
    <w:rsid w:val="00DE3E7C"/>
    <w:rsid w:val="00DE4733"/>
    <w:rsid w:val="00DF23E1"/>
    <w:rsid w:val="00DF4DAA"/>
    <w:rsid w:val="00DF754F"/>
    <w:rsid w:val="00E02D19"/>
    <w:rsid w:val="00E0742A"/>
    <w:rsid w:val="00E12014"/>
    <w:rsid w:val="00E14518"/>
    <w:rsid w:val="00E17FC1"/>
    <w:rsid w:val="00E30041"/>
    <w:rsid w:val="00E400CA"/>
    <w:rsid w:val="00E56624"/>
    <w:rsid w:val="00E56668"/>
    <w:rsid w:val="00E61622"/>
    <w:rsid w:val="00E63F87"/>
    <w:rsid w:val="00E663D2"/>
    <w:rsid w:val="00E7008F"/>
    <w:rsid w:val="00E83381"/>
    <w:rsid w:val="00E84B36"/>
    <w:rsid w:val="00E86084"/>
    <w:rsid w:val="00E865C6"/>
    <w:rsid w:val="00E86883"/>
    <w:rsid w:val="00E94FF5"/>
    <w:rsid w:val="00EC3728"/>
    <w:rsid w:val="00EC424E"/>
    <w:rsid w:val="00ED1E6A"/>
    <w:rsid w:val="00EE50D0"/>
    <w:rsid w:val="00EE7BCC"/>
    <w:rsid w:val="00EF12E9"/>
    <w:rsid w:val="00F015A6"/>
    <w:rsid w:val="00F044C0"/>
    <w:rsid w:val="00F0696F"/>
    <w:rsid w:val="00F06C6C"/>
    <w:rsid w:val="00F3148E"/>
    <w:rsid w:val="00F332C3"/>
    <w:rsid w:val="00F6130A"/>
    <w:rsid w:val="00F67FEA"/>
    <w:rsid w:val="00F7456A"/>
    <w:rsid w:val="00F75E36"/>
    <w:rsid w:val="00F8367A"/>
    <w:rsid w:val="00F83886"/>
    <w:rsid w:val="00F85FA0"/>
    <w:rsid w:val="00F90023"/>
    <w:rsid w:val="00F909B0"/>
    <w:rsid w:val="00FA0142"/>
    <w:rsid w:val="00FA2627"/>
    <w:rsid w:val="00FA2992"/>
    <w:rsid w:val="00FA3256"/>
    <w:rsid w:val="00FA4559"/>
    <w:rsid w:val="00FA5F01"/>
    <w:rsid w:val="00FB24B8"/>
    <w:rsid w:val="00FB4367"/>
    <w:rsid w:val="00FC27A4"/>
    <w:rsid w:val="00FC466B"/>
    <w:rsid w:val="00FD585B"/>
    <w:rsid w:val="00FD60D9"/>
    <w:rsid w:val="00FE1A35"/>
    <w:rsid w:val="00FF2925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868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868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E868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68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E86883"/>
    <w:pPr>
      <w:jc w:val="both"/>
    </w:pPr>
    <w:rPr>
      <w:rFonts w:ascii="Arial" w:hAnsi="Arial"/>
      <w:b/>
      <w:sz w:val="18"/>
      <w:szCs w:val="20"/>
    </w:rPr>
  </w:style>
  <w:style w:type="paragraph" w:styleId="PargrafodaLista">
    <w:name w:val="List Paragraph"/>
    <w:basedOn w:val="Normal"/>
    <w:uiPriority w:val="34"/>
    <w:qFormat/>
    <w:rsid w:val="008D355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5A0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2C03-9116-4B23-A9EA-FACE992C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3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cp:lastPrinted>2014-07-12T11:49:00Z</cp:lastPrinted>
  <dcterms:created xsi:type="dcterms:W3CDTF">2014-04-15T14:32:00Z</dcterms:created>
  <dcterms:modified xsi:type="dcterms:W3CDTF">2014-07-14T13:36:00Z</dcterms:modified>
</cp:coreProperties>
</file>